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8A20" w14:textId="77777777" w:rsidR="00C3335E" w:rsidRPr="00FD2531" w:rsidRDefault="00C3335E" w:rsidP="00C3335E">
      <w:pPr>
        <w:jc w:val="center"/>
        <w:rPr>
          <w:b/>
        </w:rPr>
      </w:pPr>
      <w:r w:rsidRPr="00FD2531">
        <w:rPr>
          <w:b/>
        </w:rPr>
        <w:t>PROPOSTA COMERCIAL</w:t>
      </w:r>
    </w:p>
    <w:p w14:paraId="7133B674" w14:textId="77777777" w:rsidR="00C3335E" w:rsidRDefault="00C3335E" w:rsidP="00C3335E"/>
    <w:p w14:paraId="67EB6F42" w14:textId="77777777" w:rsidR="00C3335E" w:rsidRDefault="00C3335E" w:rsidP="00C3335E">
      <w:r>
        <w:t xml:space="preserve">Empresa: _____________________________________________ CNPJ ___________________________ </w:t>
      </w:r>
    </w:p>
    <w:p w14:paraId="4E181F34" w14:textId="77777777" w:rsidR="00C3335E" w:rsidRDefault="00C3335E" w:rsidP="00C3335E"/>
    <w:p w14:paraId="0E71DAC5" w14:textId="77777777" w:rsidR="00C3335E" w:rsidRDefault="00C3335E" w:rsidP="00C3335E">
      <w:r>
        <w:t>Data___________________</w:t>
      </w:r>
    </w:p>
    <w:p w14:paraId="40E278FB" w14:textId="77777777" w:rsidR="00C3335E" w:rsidRDefault="00C3335E" w:rsidP="00C3335E"/>
    <w:p w14:paraId="4B47FE9D" w14:textId="77777777" w:rsidR="00C3335E" w:rsidRDefault="00C3335E" w:rsidP="00C3335E">
      <w:r>
        <w:t>Endereço______________________________________________________________________________</w:t>
      </w:r>
    </w:p>
    <w:p w14:paraId="23FFA72D" w14:textId="77777777" w:rsidR="00C3335E" w:rsidRDefault="00C3335E" w:rsidP="00C3335E"/>
    <w:p w14:paraId="21BD3088" w14:textId="77777777" w:rsidR="00C3335E" w:rsidRDefault="00C3335E" w:rsidP="00C3335E">
      <w:r>
        <w:t>Telefone:____________________email:_____________________________________________________</w:t>
      </w:r>
    </w:p>
    <w:p w14:paraId="71FB9A4F" w14:textId="77777777" w:rsidR="00C3335E" w:rsidRDefault="00C3335E" w:rsidP="00C3335E"/>
    <w:p w14:paraId="5C5BBEC9" w14:textId="77777777" w:rsidR="00C3335E" w:rsidRDefault="00C3335E" w:rsidP="00C3335E">
      <w:r>
        <w:t>Validade da Proposta___________________________________________</w:t>
      </w:r>
    </w:p>
    <w:p w14:paraId="46B3090C" w14:textId="77777777" w:rsidR="00C3335E" w:rsidRDefault="00C3335E" w:rsidP="00C3335E"/>
    <w:p w14:paraId="5D6EFE01" w14:textId="0682ADB1" w:rsidR="00C3335E" w:rsidRDefault="00C3335E" w:rsidP="00C3335E">
      <w:pPr>
        <w:jc w:val="both"/>
        <w:rPr>
          <w:b/>
          <w:bCs/>
        </w:rPr>
      </w:pPr>
      <w:r>
        <w:t xml:space="preserve">A firma acima indicada propõe fornecer a Polícia Militar Estado do Rio de Janeiro, pelos preços abaixo assinalados, obedecendo rigorosamente às condições estipuladas, constantes no PROJETO BÁSICO do </w:t>
      </w:r>
      <w:r w:rsidR="00B7774D">
        <w:rPr>
          <w:b/>
          <w:bCs/>
        </w:rPr>
        <w:t>Processo nº SEI-350221/000100/2023</w:t>
      </w:r>
      <w:r w:rsidRPr="74BE213C">
        <w:rPr>
          <w:b/>
          <w:bCs/>
        </w:rPr>
        <w:t>.</w:t>
      </w:r>
    </w:p>
    <w:p w14:paraId="061354BE" w14:textId="77777777" w:rsidR="00C3335E" w:rsidRDefault="00C3335E" w:rsidP="00C3335E">
      <w:pPr>
        <w:jc w:val="both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717"/>
        <w:gridCol w:w="3240"/>
        <w:gridCol w:w="1622"/>
        <w:gridCol w:w="616"/>
        <w:gridCol w:w="1013"/>
        <w:gridCol w:w="732"/>
      </w:tblGrid>
      <w:tr w:rsidR="00C3335E" w:rsidRPr="00C3335E" w14:paraId="2DE2CFC7" w14:textId="77777777" w:rsidTr="005E6658">
        <w:trPr>
          <w:trHeight w:val="50"/>
          <w:tblCellSpacing w:w="0" w:type="dxa"/>
        </w:trPr>
        <w:tc>
          <w:tcPr>
            <w:tcW w:w="5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B17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b/>
                <w:bCs/>
                <w:color w:val="000000"/>
                <w:sz w:val="27"/>
                <w:szCs w:val="27"/>
              </w:rPr>
              <w:t>Nº Ite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34E7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b/>
                <w:bCs/>
                <w:color w:val="000000"/>
                <w:sz w:val="27"/>
                <w:szCs w:val="27"/>
              </w:rPr>
              <w:t>Cód ID</w:t>
            </w:r>
          </w:p>
        </w:tc>
        <w:tc>
          <w:tcPr>
            <w:tcW w:w="3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01F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b/>
                <w:bCs/>
                <w:color w:val="000000"/>
                <w:sz w:val="27"/>
                <w:szCs w:val="27"/>
              </w:rPr>
              <w:t>DESCRIÇÃO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2C0B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b/>
                <w:bCs/>
                <w:color w:val="000000"/>
                <w:sz w:val="27"/>
                <w:szCs w:val="27"/>
              </w:rPr>
              <w:t>Unid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D6F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b/>
                <w:bCs/>
                <w:color w:val="000000"/>
                <w:sz w:val="27"/>
                <w:szCs w:val="27"/>
              </w:rPr>
              <w:t>Q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CC14A" w14:textId="77777777" w:rsidR="00C3335E" w:rsidRPr="00C3335E" w:rsidRDefault="00C3335E" w:rsidP="00C3335E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szCs w:val="27"/>
              </w:rPr>
            </w:pPr>
            <w:r w:rsidRPr="00C3335E">
              <w:rPr>
                <w:b/>
                <w:bCs/>
                <w:color w:val="000000"/>
                <w:sz w:val="27"/>
                <w:szCs w:val="27"/>
              </w:rPr>
              <w:t>Valor unit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006D5" w14:textId="77777777" w:rsidR="00C3335E" w:rsidRPr="00C3335E" w:rsidRDefault="00C3335E" w:rsidP="00C3335E">
            <w:pPr>
              <w:spacing w:before="100" w:beforeAutospacing="1" w:after="100" w:afterAutospacing="1"/>
              <w:rPr>
                <w:b/>
                <w:bCs/>
                <w:color w:val="000000"/>
                <w:sz w:val="27"/>
                <w:szCs w:val="27"/>
              </w:rPr>
            </w:pPr>
            <w:r w:rsidRPr="00C3335E">
              <w:rPr>
                <w:b/>
                <w:bCs/>
                <w:color w:val="000000"/>
                <w:sz w:val="27"/>
                <w:szCs w:val="27"/>
              </w:rPr>
              <w:t>Valor total</w:t>
            </w:r>
          </w:p>
        </w:tc>
      </w:tr>
      <w:tr w:rsidR="00C3335E" w:rsidRPr="00C3335E" w14:paraId="19D06446" w14:textId="77777777" w:rsidTr="005E6658">
        <w:trPr>
          <w:trHeight w:val="408"/>
          <w:tblCellSpacing w:w="0" w:type="dxa"/>
        </w:trPr>
        <w:tc>
          <w:tcPr>
            <w:tcW w:w="5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DA2F" w14:textId="77777777" w:rsidR="00C3335E" w:rsidRPr="00C3335E" w:rsidRDefault="00C3335E" w:rsidP="00C3335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4358F" w14:textId="77777777" w:rsidR="00C3335E" w:rsidRPr="00C3335E" w:rsidRDefault="00C3335E" w:rsidP="00C3335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78BCA" w14:textId="77777777" w:rsidR="00C3335E" w:rsidRPr="00C3335E" w:rsidRDefault="00C3335E" w:rsidP="00C3335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79E1" w14:textId="77777777" w:rsidR="00C3335E" w:rsidRPr="00C3335E" w:rsidRDefault="00C3335E" w:rsidP="00C3335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A11A" w14:textId="77777777" w:rsidR="00C3335E" w:rsidRPr="00C3335E" w:rsidRDefault="00C3335E" w:rsidP="00C3335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B3FA9" w14:textId="77777777" w:rsidR="00C3335E" w:rsidRPr="00C3335E" w:rsidRDefault="00C3335E" w:rsidP="00C3335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5E860" w14:textId="77777777" w:rsidR="00C3335E" w:rsidRPr="00C3335E" w:rsidRDefault="00C3335E" w:rsidP="00C3335E">
            <w:pPr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FED5EF2" w14:textId="77777777" w:rsidTr="005E6658">
        <w:trPr>
          <w:trHeight w:val="2139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8A2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7C0E7" w14:textId="57B6CB7D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8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12AB3" w14:textId="77777777" w:rsidR="006019DC" w:rsidRDefault="001E3E5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FRAGMENTO OSSEO,MATERIAL: TITANIO, DIAMETRO PARAFUSO: 2.4 MM, ANGULACAO: N/D, MODELO: RETA COM SISTEMA DE TRAVAMENTO, LADO: N/D, DISTANCIA ENTRE FUROS: 8 MM, COMPRIMENTO LAMINA: 160 MM, QUANTIDADE FUROS: 20</w:t>
            </w:r>
          </w:p>
          <w:p w14:paraId="37899209" w14:textId="4AAFDCCF" w:rsidR="00C3335E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A placa deve possuir espessura de 2.5 a 3.0MM. Serão aceitas placas retas com sistema de travamento, compatíveis com parafusos de diâmetro 2.3 A 2.7 MM, com distância entre furos de 8MM ou similar, comprimento de lâmina de 160 MM ou similar e quantidade de furos de 16 A 24. A placa deve estar acompanhada de seu respectivo template.</w:t>
            </w:r>
          </w:p>
          <w:p w14:paraId="33B432C5" w14:textId="77777777" w:rsidR="001E3E5B" w:rsidRDefault="001E3E5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</w:p>
          <w:p w14:paraId="21B02361" w14:textId="0C9126C9" w:rsidR="001E3E5B" w:rsidRPr="00C3335E" w:rsidRDefault="001E3E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A025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0BF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EAB5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EED9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6E328AE" w14:textId="77777777" w:rsidTr="005E6658">
        <w:trPr>
          <w:trHeight w:val="11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406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BA9B" w14:textId="1AA94F88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8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236DB" w14:textId="116B3B5D" w:rsidR="006019DC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PLACA FRAGMENTO OSSEO,MATERIAL: TITANIO, DIAMETRO PARAFUSO: 2.4 MM, ANGULACAO: N/A, MODELO: ANGULADA COM SISTEMA DE TRAVAMENTO, LADO: DIREITO, DISTANCIA ENTRE FUROS: 8 MM, COMPRIMENTO LAMINA: 170/50 MM, Q</w:t>
            </w:r>
            <w:r w:rsidR="0041616E"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UANTIDADE DE FUROS:21 +6</w:t>
            </w:r>
          </w:p>
          <w:p w14:paraId="6EA4A648" w14:textId="708B0489" w:rsidR="00C3335E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A placa deve possuir espessura de 2.5 a 3.0MM. Serão aceitas placas anguladas para a direita, com sistema de travamento, compatíveis com parafusos de diâmetro 2.3 A 2.7 MM, com distância entre furos de 8MM ou similar, comprimento de lâmina de 170/50MM ou similar e quantidade de furos de 17 a 22 + 5 a 6. A placa deve estar acompanhada de seu respectivo template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</w:t>
            </w:r>
          </w:p>
          <w:p w14:paraId="130D9F68" w14:textId="2DCEB93A" w:rsidR="006019DC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1D1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D48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CF81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6868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BDFEB9C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C73EC" w14:textId="3D8C0B8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2755" w14:textId="781EEF69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4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4C1D2" w14:textId="77777777" w:rsidR="00C3335E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ANIO, TRATAMENTO SUPERFICIAL: N/A, DIAMETRO: 2.4 MM, TIPO: N/A, COMPRIMENTO: 6MM </w:t>
            </w:r>
          </w:p>
          <w:p w14:paraId="7FD99E9F" w14:textId="4F513C08" w:rsidR="006019DC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com diâmetro de 2.3 A 2.7 MM e comprimento de 5 A 6MM</w:t>
            </w:r>
          </w:p>
          <w:p w14:paraId="3DA9D8CC" w14:textId="5A0E4688" w:rsidR="006019DC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ED9A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1E4AA" w14:textId="3D516F13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E42A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F9B9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24B6F84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E82A8" w14:textId="617C7D2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74FB4" w14:textId="55D3823C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4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AECC7" w14:textId="77777777" w:rsidR="00C3335E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PARAFUSO CORTICAL,MATERIAL: TITANIO, TRATAMENTO SUPERFICIAL: N/A, DIAMETRO: 2.4 MM, TIPO: N/A, COMPRIMENTO: 8MM </w:t>
            </w:r>
          </w:p>
          <w:p w14:paraId="6549A326" w14:textId="1D09356C" w:rsidR="006019DC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com diâmetro de 2.3 A 2.7 MM e comprimento de 7 A 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E52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29FF" w14:textId="328A7A95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E10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15E4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CF6CD20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CFA1" w14:textId="2CDA63F0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72192" w14:textId="058D6466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4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F29CB" w14:textId="77777777" w:rsidR="00C3335E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ANIO, TRATAMENTO SUPERFICIAL: N/A, DIAMETRO: 2.4 MM, TIPO: N/A, COMPRIMENTO: 10MM </w:t>
            </w:r>
          </w:p>
          <w:p w14:paraId="361F8C7F" w14:textId="1B611474" w:rsidR="006019DC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com diâmetro de 2.3 A 2.7 MM e comprimento de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DAF4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A8AD6" w14:textId="792A22CC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D35B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3998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B9A07A6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3E16" w14:textId="0DE321D2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29667" w14:textId="6085F2C1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4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808B7" w14:textId="7F9BBCBF" w:rsidR="006019DC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ANIO, TRATAMENTO SUPERFICIAL: N/A, DIAMETRO: 2.4 MM, TIPO: N/A, COMPRIMENTO:12MM</w:t>
            </w:r>
          </w:p>
          <w:p w14:paraId="4C6FB824" w14:textId="7E080199" w:rsidR="00C3335E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com diâmetro de 2.3 A 2.7 MM e comprimento de 11 A 12MM</w:t>
            </w:r>
          </w:p>
          <w:p w14:paraId="64B0C109" w14:textId="5C874505" w:rsidR="006019DC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A6B6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64C6" w14:textId="3184C230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4AF3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275B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BD12027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7146" w14:textId="74F8296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A81F1" w14:textId="14A4EC57" w:rsidR="00C3335E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4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C7598" w14:textId="77777777" w:rsidR="00C3335E" w:rsidRDefault="006019DC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N/A, DIAMETRO: 2.4 MM, TIPO: N/A, COMPRIMENTO: 14 MM </w:t>
            </w:r>
          </w:p>
          <w:p w14:paraId="57F7C986" w14:textId="47877D36" w:rsidR="006019DC" w:rsidRPr="00C3335E" w:rsidRDefault="006019DC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com diâmetro de 2.3 A 2.7 MM e comprimento de 13 A 14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04C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2293E" w14:textId="700B1B99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5142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2F3D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DA8C4B6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2F9D" w14:textId="5BA7F241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83C2" w14:textId="752EABFF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5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7158" w14:textId="77777777" w:rsidR="00C3335E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ANIO, TRATAMENTO SUPERFICIAL: N/A, DIAMETRO: 2.4 MM, TIPO: N/A, COMPRIMENTO: 16 MM </w:t>
            </w:r>
          </w:p>
          <w:p w14:paraId="02418EB5" w14:textId="04E8EF90" w:rsidR="00F240AF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com diâmetro de 2.3 A 2.7 MM e comprimento de 15 A 16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C787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553DC" w14:textId="77185363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ECA0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8733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AA92F39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F2D24" w14:textId="1D8A42C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B2AC" w14:textId="7B43E4BD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5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0E98F" w14:textId="77777777" w:rsidR="00C3335E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N/A, DIAMETRO: 2.4 MM, TIPO: N/A, COMPRIMENTO: 18 MM </w:t>
            </w:r>
          </w:p>
          <w:p w14:paraId="3FAA15E0" w14:textId="3B88BDB6" w:rsidR="00F240AF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com diâmetro de 2.3 A 2.7 MM e comprimento de 17 A 18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FE5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BA395" w14:textId="3AB817AB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395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85B0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EF505E2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59E6E" w14:textId="251D030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E469" w14:textId="4370C4DA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2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874DC" w14:textId="65588188" w:rsidR="00F240AF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ANIO, TRATAMENTO SUPERFICIAL: N/A, DIAMETRO: 2.7 MM, TIPO: EMERGENCIA, COMPRIMENTO:8MM</w:t>
            </w:r>
          </w:p>
          <w:p w14:paraId="3FE45A48" w14:textId="6E42F2F7" w:rsidR="00C3335E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emergência do sistema 2.3 A 2.7 MM e comprimento de 7 A 8MM</w:t>
            </w:r>
          </w:p>
          <w:p w14:paraId="35167320" w14:textId="15C84AA5" w:rsidR="00F240AF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6A7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4666" w14:textId="6DCC99D4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C664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DC7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7FDB2B0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FB4B4" w14:textId="36685AC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422B3" w14:textId="5D36550C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284CC" w14:textId="70FF8C6E" w:rsidR="00F240AF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 PARAFUSO CORTICAL,MATERIAL: TITANIO, TRATAMENTO SUPERFICIAL: N/A, DIAMETRO: 2.7 MM, TIPO: EMERGENCIA, COMPRIMENTO:10MM</w:t>
            </w:r>
          </w:p>
          <w:p w14:paraId="022C9555" w14:textId="2CEF26BA" w:rsidR="00C3335E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emergência do sistema 2.3 A 2.7 MM e comprimento de 9 A 10MM</w:t>
            </w:r>
          </w:p>
          <w:p w14:paraId="36E4078B" w14:textId="142FA07D" w:rsidR="00F240AF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2232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B9032" w14:textId="5C74CD1C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79FC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8CE4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8298FF2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CD551" w14:textId="0369A105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053EC" w14:textId="60CABDE9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C48FE" w14:textId="2392CF1C" w:rsidR="00F240AF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ARAFUSO CORTICAL,MATERIAL: TITANIO, TRATAMENTO SUPERFICIAL: N/A, DIAMETRO: 2.7 MM, TIPO: EMERGENCIA, COMPRIMENTO:12MM</w:t>
            </w:r>
          </w:p>
          <w:p w14:paraId="539E6510" w14:textId="4FEE48B6" w:rsidR="00C3335E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emergência do sistema 2.3 A 2.7 MM e comprimento de 11 A 12MM</w:t>
            </w:r>
          </w:p>
          <w:p w14:paraId="79B07A38" w14:textId="40A6F9D2" w:rsidR="00F240AF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AF5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CF705" w14:textId="1957AD41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D672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B99D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5D35EAF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3EB4A" w14:textId="7E97F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64E74" w14:textId="03684783" w:rsidR="00C3335E" w:rsidRPr="00C3335E" w:rsidRDefault="00F240A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C6015" w14:textId="152C9FD3" w:rsidR="00F240AF" w:rsidRPr="00AB11D4" w:rsidRDefault="00F240A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N/A, DIAMETRO: 2.7 MM, TIPO: EMERGENCIA, COMPRIMENTO: 14MM      </w:t>
            </w: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emergência do sistema 2.3 A 2.7 MM e comprimento de 13 A 14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B1F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FEC5" w14:textId="66A2C5D5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867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32DD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23802B4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452E4" w14:textId="07E8E43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CBD35" w14:textId="0D8C6C66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10F81" w14:textId="7999CE40" w:rsidR="00AB11D4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ANIO, TRATAMENTO SUPERFICIAL: N/A, DIAMETRO: 2.7 MM, TIPO: EMERGENCIA, COMPR IMENTO:16MM</w:t>
            </w:r>
          </w:p>
          <w:p w14:paraId="2EAEA48B" w14:textId="1126EDBA" w:rsidR="00C3335E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emergência do sistema 2.3 A 2.7 MM e comprimento de 15 A 16 MM</w:t>
            </w:r>
          </w:p>
          <w:p w14:paraId="4D0385ED" w14:textId="5143BCCB" w:rsidR="00AB11D4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5AF9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EDDB1" w14:textId="545A6A23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BD05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3F84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57E10A6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C5722" w14:textId="355CB3C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77F7A" w14:textId="2BA6B229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A3950" w14:textId="2FCD1615" w:rsidR="00AB11D4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ANIO, TRATAMENTO SUPERFICIAL: N/A, DIAMETRO: 2.7 MM, TIPO: EMERGENCIA, COMPRIMENTO:18MM</w:t>
            </w:r>
          </w:p>
          <w:p w14:paraId="3844E348" w14:textId="0BDE37F0" w:rsidR="00C3335E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emergência do sistema 2.3 A 2.7 MM e comprimento de 17 A 18 MM</w:t>
            </w:r>
          </w:p>
          <w:p w14:paraId="3F227125" w14:textId="48FD4B77" w:rsidR="00AB11D4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B5BC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DAC9F" w14:textId="0E9CD8F0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4583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8BA4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E49DE4D" w14:textId="77777777" w:rsidTr="005E6658">
        <w:trPr>
          <w:trHeight w:val="15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1A3A0" w14:textId="45D00CD5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ED337" w14:textId="323B2955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BB93F" w14:textId="3CA79E66" w:rsidR="00AB11D4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ARAFUSO CORTICAL,MATERIAL: TITANIO, TRATAMENTO SUPERFICIAL: PLACA COM AUTO BLOQUEAMENTO, DIAMETRO: 2.4 MM TIPO: N/A,COMPRIMENTO:8MM</w:t>
            </w:r>
          </w:p>
          <w:p w14:paraId="54A1CE0E" w14:textId="2646850E" w:rsidR="00C3335E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com sistema de travamento na cabeça com diâmetro de 2.3 A 2.7 MM e comprimento de 7 A 8MM</w:t>
            </w:r>
          </w:p>
          <w:p w14:paraId="08F9D7A0" w14:textId="4D29B8C2" w:rsidR="00AB11D4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1D38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D3ABC" w14:textId="305960DA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323D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2343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D235413" w14:textId="77777777" w:rsidTr="005E6658">
        <w:trPr>
          <w:trHeight w:val="15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1EBFD" w14:textId="5E6AD849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35B6" w14:textId="6FE56734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E7828" w14:textId="5D8FDF8B" w:rsidR="00AB11D4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ANIO, TRATAMENTO SUPERFICIAL: PLACA COM AUTO BLOQUEAMENTO, DIAMETRO: 2.4 MM, TIPO: N/A, COMPRIMENTO:10MM</w:t>
            </w:r>
          </w:p>
          <w:p w14:paraId="04055A2C" w14:textId="3135C518" w:rsidR="00C3335E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com sistema de travamento na cabeça com diâmetro de 2.3 A 2.7 MM e comprimento de 9 A 10MM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 </w:t>
            </w:r>
          </w:p>
          <w:p w14:paraId="4B4430B4" w14:textId="15C6BB1F" w:rsidR="00AB11D4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D3BF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22CA7" w14:textId="1A8A7A98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7C5C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C401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9652324" w14:textId="77777777" w:rsidTr="005E6658">
        <w:trPr>
          <w:trHeight w:val="14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D2CDB" w14:textId="5C610F8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E79C5" w14:textId="4D8DD430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8CC79" w14:textId="77777777" w:rsidR="00C3335E" w:rsidRDefault="00AB11D4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PARAFUSO CORTICAL,MATERIAL: TITANIO, TRATAMENTO SUPERFICIAL: PLACA COM AUTO BLOQUEAMENTO, DIAMETRO: 2.4 MM, TIPO: N/A, COMPRIMENTO: 12MM   </w:t>
            </w:r>
          </w:p>
          <w:p w14:paraId="68E2347C" w14:textId="455F931C" w:rsidR="00AB11D4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com sistema de travamento na cabeça com diâmetro de 2.3 A 2.7 MM e comprimento de 11 A 12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4628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5651B" w14:textId="025D6FD3" w:rsidR="00C3335E" w:rsidRPr="00C3335E" w:rsidRDefault="00AB11D4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4AB4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AAC6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894E3B7" w14:textId="77777777" w:rsidTr="005E6658">
        <w:trPr>
          <w:trHeight w:val="14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2049B" w14:textId="44892F5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770C5" w14:textId="0AC18CC9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2AAC0" w14:textId="77777777" w:rsidR="00C3335E" w:rsidRDefault="00DF1A4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PLACA COM AUTO BLOQUEAMENTO, DIAMETRO: 2.4 MM, TIPO: N/A, COMPRIMENTO: 14 MM   </w:t>
            </w:r>
          </w:p>
          <w:p w14:paraId="412E13D4" w14:textId="2237C868" w:rsidR="00DF1A45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com sistema de travamento na cabeça com diâmetro de 2.3 A 2.7 MM e comprimento de 13 A 14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72D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D514" w14:textId="05F84C8D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B449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35D7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EA92827" w14:textId="77777777" w:rsidTr="005E6658">
        <w:trPr>
          <w:trHeight w:val="14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9C47" w14:textId="1E9D564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81D7F" w14:textId="219D5EF2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3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4E538" w14:textId="72A0A30B" w:rsidR="00DF1A45" w:rsidRDefault="00DF1A4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ANIO, TRATAMENTO SUPERFICIAL: PLACA COM AUTO BLOQUEAMENTO, DIAMETRO: 2.4 MM,TIPO:N/A, COMPRIMENTO:16 MM</w:t>
            </w:r>
          </w:p>
          <w:p w14:paraId="6C32FB9E" w14:textId="2580E851" w:rsidR="00C3335E" w:rsidRDefault="00DF1A4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 xml:space="preserve"> O parafuso deve possuir cabeça com sistema de travamento. Serão aceitos parafusos com sistema de travamento na cabeça com diâmetro de 2.3 A 2.7 MM e comprimento de 15 A 16 MM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 </w:t>
            </w:r>
          </w:p>
          <w:p w14:paraId="4CE8D4C8" w14:textId="7D2AC0CA" w:rsidR="00DF1A45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DAE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302E" w14:textId="3C6AB519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3212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B200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B11576B" w14:textId="77777777" w:rsidTr="005E6658">
        <w:trPr>
          <w:trHeight w:val="147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63835" w14:textId="7AEBCE8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73381" w14:textId="3B3784D9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4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0492B" w14:textId="77777777" w:rsidR="00C3335E" w:rsidRDefault="00DF1A4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PLACA COM AUTO BLOQUEAMENTO, DIAMETRO: 2.4 MM, TIPO: N/A, COMPRIMENTO: 18 MM </w:t>
            </w:r>
          </w:p>
          <w:p w14:paraId="105FA512" w14:textId="7A0A3063" w:rsidR="00DF1A45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A placa deve possuir espessura de 2.5 a 3.0MM. Serão aceitas placas retas com sistema de travamento, compatíveis com parafusos de diâmetro 2.3 A 2.7 MM, com distância entre furos de 8MM ou similar, comprimento de lâmina de 160 MM ou similar e quantidade de furos de 16 A 24. A placa deve estar acompanhada de seu respectivo template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68C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4779" w14:textId="7E0DD062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EDB1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84EB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00770EB" w14:textId="77777777" w:rsidTr="005E6658">
        <w:trPr>
          <w:trHeight w:val="145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6489" w14:textId="6D03E35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4AC3E" w14:textId="73EF3754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6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D1E3E" w14:textId="77777777" w:rsidR="00DF1A45" w:rsidRDefault="00DF1A4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LACA FRAGMENTO OSSEO,MATERIAL: TITANIO, DIAMETRO PARAFUSO: 2.4 MM, ANGULACAO: N/A, MODELO: RETA COM SISTEMA DE TRAVAMENTO, LADO: N/A, DISTANCIA ENTRE FUROS: 8 MM, COMPRIMENTO LAMINA: 112 MM, QUANTIDADE FUROS: 14</w:t>
            </w:r>
          </w:p>
          <w:p w14:paraId="42F7DE93" w14:textId="485DF4C8" w:rsidR="00C3335E" w:rsidRDefault="00DF1A4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A placa deve possuir espessura de 2.5 a 3.0MM. Serão aceitas placas anguladas para a direita, com sistema de travamento, compatíveis com parafusos de diâmetro 2.3 A 2.7 MM, com distância entre furos de 8MM ou similar, comprimento de lâmina de 170/50MM ou similar e quantidade de furos de 17 a 22 + 5 a 6. A placa deve estar acompanhada de seu respectivo template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 </w:t>
            </w:r>
          </w:p>
          <w:p w14:paraId="5290A382" w14:textId="61137838" w:rsidR="00DF1A45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D9C0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77E4C" w14:textId="4873E55A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52DF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FFB4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E5AEA27" w14:textId="77777777" w:rsidTr="005E6658">
        <w:trPr>
          <w:trHeight w:val="13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39B99" w14:textId="3A228C4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50737" w14:textId="2132940D" w:rsidR="00C3335E" w:rsidRPr="00C3335E" w:rsidRDefault="00DF1A4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0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C41D4" w14:textId="50A3F80F" w:rsidR="00302706" w:rsidRDefault="00DF1A4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 BROCA CIRURGICA,TIPO: CORTANTE, MATERIAL: ACO INOX, DIA</w:t>
            </w:r>
            <w:r w:rsidR="00302706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METRO:1,8MM, COMPRIMENTO:100 MM </w:t>
            </w:r>
          </w:p>
          <w:p w14:paraId="532C5DA6" w14:textId="66CF5B71" w:rsidR="00C3335E" w:rsidRDefault="0030270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 xml:space="preserve">Serão aceitos parafusos com diâmetro de 2.3 A 2.7 MM e comprimento de 5 A 6MM 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 </w:t>
            </w:r>
          </w:p>
          <w:p w14:paraId="722286CB" w14:textId="5AF470BF" w:rsidR="00302706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A145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BAA5" w14:textId="3BF3DDC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74DD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3164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EBC4F93" w14:textId="77777777" w:rsidTr="005E6658">
        <w:trPr>
          <w:trHeight w:val="147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5A8C4" w14:textId="5FB639D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86CCD" w14:textId="15912D49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0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17AFE" w14:textId="77777777" w:rsidR="00C3335E" w:rsidRDefault="0030270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BROCA CIRURGICA,TIPO: CORTANTE, MATERIAL: ACO INOX, DIAMETRO: 1,8 MM, COMPRIMENTO: 125 MM   </w:t>
            </w:r>
          </w:p>
          <w:p w14:paraId="7132C937" w14:textId="2AC38185" w:rsidR="00302706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com diâmetro de 2.3 A 2.7 MM e comprimento de 7 A 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2D8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57945" w14:textId="294C859D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A351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48CD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4EA2382" w14:textId="77777777" w:rsidTr="005E6658">
        <w:trPr>
          <w:trHeight w:val="133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5A613" w14:textId="6D38384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1016A" w14:textId="77AE97A5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1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CB2B8" w14:textId="77777777" w:rsidR="00C3335E" w:rsidRDefault="0030270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PLACA COM AUTO BLOQUEAMENTO, DIAMETRO: 3.0 MM, TIPO: EMERGENCIA, COMPRIMENTO: 10MM </w:t>
            </w:r>
          </w:p>
          <w:p w14:paraId="71A02987" w14:textId="525EA53B" w:rsidR="00302706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com diâmetro de 2.3 A 2.7 MM e comprimento de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212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26114" w14:textId="328FB2E5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337E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4414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4D1040A" w14:textId="77777777" w:rsidTr="005E6658">
        <w:trPr>
          <w:trHeight w:val="148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0E15B" w14:textId="13A1327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24391" w14:textId="4DCEC05A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2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5C96" w14:textId="77777777" w:rsidR="00C3335E" w:rsidRDefault="0030270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ANIO, TRATAMENTO SUPERFICIAL: PLACA COM AUTO BLOQUEAMENTO, DIAMETRO: 3.0 MM, TIPO: EMERGENCIA, COMPRIMENTO: 12MM  </w:t>
            </w:r>
          </w:p>
          <w:p w14:paraId="71D6CD8A" w14:textId="672DDEC2" w:rsidR="00302706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com diâmetro de 2.3 A 2.7 MM e comprimento de 11 A 12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2C5B" w14:textId="75ECE91A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766" w14:textId="368F784F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363D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901A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D5DCC62" w14:textId="77777777" w:rsidTr="005E6658">
        <w:trPr>
          <w:trHeight w:val="26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4B918" w14:textId="4D6BB252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D8FCF" w14:textId="1CB79298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2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777EE" w14:textId="77777777" w:rsidR="00C3335E" w:rsidRDefault="0030270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PLACA COM AUTO BLOQUEAMENTO, DIAMETRO: 3.0 MM, TIPO: EMERGENCIA, COMPRIMENTO: 14 MM  </w:t>
            </w:r>
          </w:p>
          <w:p w14:paraId="14418FD0" w14:textId="0B110C68" w:rsidR="00302706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com diâmetro de 2.3 A 2.7 MM e comprimento de 13 A 14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6E91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9F378" w14:textId="20F63A8E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E3F0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5A45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291564A" w14:textId="77777777" w:rsidTr="005E6658">
        <w:trPr>
          <w:trHeight w:val="26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A956" w14:textId="441094B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2AFF" w14:textId="21312112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2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1786C" w14:textId="77777777" w:rsidR="00C3335E" w:rsidRDefault="0030270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PARAFUSO CORTICAL,MATERIAL: TITANIO, TRATAMENTO SUPERFICIAL: PLACA COM AUTO BLOQUEAMENTO, DIAMETRO: 3.0 MM, TIPO: EMERGENCIA, COMPRIMENTO: 16 MM  </w:t>
            </w:r>
          </w:p>
          <w:p w14:paraId="1767C918" w14:textId="5FB2F79B" w:rsidR="00302706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com diâmetro de 2.3 A 2.7 MM e comprimento de 15 A 16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A69E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E5228" w14:textId="71D71632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2B70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5447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00EF973" w14:textId="77777777" w:rsidTr="005E6658">
        <w:trPr>
          <w:trHeight w:val="26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8177F" w14:textId="1D35AB0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A28F9" w14:textId="637B831C" w:rsidR="00C3335E" w:rsidRPr="00C3335E" w:rsidRDefault="0030270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2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5B14B" w14:textId="77777777" w:rsidR="00C3335E" w:rsidRDefault="0030270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ANIO, TRATAMENTO SUPERFICIAL: PLACA COM AUTO BLOQUEAMENTO, DIAMETRO: 3.0 MM, TIPO: EMERGENCIA, COMPRIMENTO: 18 MM   </w:t>
            </w:r>
          </w:p>
          <w:p w14:paraId="1A088E5C" w14:textId="2F7E1C5F" w:rsidR="00302706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com diâmetro de 2.3 A 2.7 MM e comprimento de 17 A 18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A165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80D48" w14:textId="73FFA447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386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BB36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C20AD45" w14:textId="77777777" w:rsidTr="005E6658">
        <w:trPr>
          <w:trHeight w:val="253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461A1" w14:textId="498F5E9D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247CF" w14:textId="314E2557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1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D1A0E" w14:textId="77777777" w:rsidR="00C3335E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ÂNIO, ALUMÍNIO (6%) E NIÓBIO (7%), TRATAMENTO SUPERFICIAL: PLACA COM AUTO BLOQUEAMENTO, DIAMETRO: 2,0 MM, TIPO: N/A, COMPRIMENTO: 6 MM   </w:t>
            </w:r>
          </w:p>
          <w:p w14:paraId="5E3CE1A4" w14:textId="50F266A1" w:rsidR="00531DDF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emergência do sistema 2.3 A 2.7 MM e comprimento de 7 A 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946E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6B66" w14:textId="211E2968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2085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6B4B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528B366" w14:textId="77777777" w:rsidTr="005E6658">
        <w:trPr>
          <w:trHeight w:val="253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41E84" w14:textId="3A9D854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578B" w14:textId="1D2750E0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1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3D136" w14:textId="77777777" w:rsidR="00C3335E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ÂNIO, ALUMÍNIO (6%) E NIÓBIO (7%), TRATAMENTO SUPERFICIAL: PLACA COM AUTO BLOQUEAMENTO, DIAMETRO: 2,0 MM, TIPO: N/A, COMPRIMENTO: 8MM </w:t>
            </w:r>
          </w:p>
          <w:p w14:paraId="2EDDA8AD" w14:textId="5F9F6BA7" w:rsidR="00531DDF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emergência do sistema 2.3 A 2.7 MM e comprimento de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CB7F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B0ECB" w14:textId="40A810CA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3703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3D7C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EC058CD" w14:textId="77777777" w:rsidTr="005E6658">
        <w:trPr>
          <w:trHeight w:val="10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710F1" w14:textId="43CDEE1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D2EE" w14:textId="0A98E08A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1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5AF62" w14:textId="5030534C" w:rsidR="00531DDF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ÂNIO, ALUMÍNIO (6%) E NIÓBIO (7%), TRATAMENTO SUPERFICIAL: PLACA COM AUTO BLOQUEAMENTO, DIAMETRO: 2,0 MM, TIPO: N/A, COMPRIMENTO:10MM</w:t>
            </w:r>
          </w:p>
          <w:p w14:paraId="242152C6" w14:textId="2597937B" w:rsidR="00C3335E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emergência do sistema 2.3 A 2.7 MM e comprimento de 11 A 12MM</w:t>
            </w:r>
          </w:p>
          <w:p w14:paraId="3395C516" w14:textId="6537AE29" w:rsidR="00531DDF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A18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7FC7" w14:textId="2E9B68B0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2E22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B3C2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22F4216" w14:textId="77777777" w:rsidTr="005E6658">
        <w:trPr>
          <w:trHeight w:val="99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B6AD7" w14:textId="2D713219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EA70D" w14:textId="1B0BE71B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1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3BD44" w14:textId="4A90119E" w:rsidR="00531DDF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ÂNIO, ALUMÍNIO (6%) E NIÓBIO (7%), TRATAMENTO SUPERFICIAL: PLACA COM AUTO BLOQUEAMENTO, DIAMETRO: 2,0 MM, TIPO: N/A, COMPRIMENTO:12MM</w:t>
            </w:r>
          </w:p>
          <w:p w14:paraId="4721AA79" w14:textId="69A7061C" w:rsidR="00C3335E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emergência do sistema 2.3 A 2.7 MM e comprimento de 13 A 14MM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14:paraId="0ABB7B9D" w14:textId="3910733D" w:rsidR="00531DDF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1DA0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51308" w14:textId="3616D113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7FC5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9495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CE1B88F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6F160" w14:textId="7195D07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6D03C" w14:textId="28F00935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1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8A7F9" w14:textId="78343EE1" w:rsidR="00531DDF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FRAGMENTO OSSEO,MATERIAL: TITANIO, DIAMETRO PARAFUSO: 2.4 MM, ANGULACAO: N/A, MODELO: ANGULADA COM SISTEMA DE TRAVAMENTO, LADO: ESQUERDO, DISTANCIA ENTRE FUROS: 8 MM, COMPRIMENTO LAMINA: 170 /50MM,QUANTIDADE FUROS: 21+6</w:t>
            </w:r>
          </w:p>
          <w:p w14:paraId="1B27989A" w14:textId="008A3FE1" w:rsidR="00C3335E" w:rsidRDefault="00531DDF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emergência do sistema 2.3 A 2.7 MM e comprimento de 15 A 16 MM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   </w:t>
            </w:r>
          </w:p>
          <w:p w14:paraId="7E4F57E6" w14:textId="15A5F7FE" w:rsidR="00531DDF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C050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A65D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0CF3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9D44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E93B4DC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F6BA" w14:textId="591610C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20EE" w14:textId="6ECD0D6F" w:rsidR="00C3335E" w:rsidRPr="00C3335E" w:rsidRDefault="00531DD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1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9F6C7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BROCA CIRURGICA,TIPO: CORTANTE, MATERIAL: ACO INOX, DIAMETRO: 1.5 MM, COMPRIMENTO: 44.5 x 6 MM    </w:t>
            </w:r>
          </w:p>
          <w:p w14:paraId="25E2F865" w14:textId="5D646B82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emergência do sistema 2.3 A 2.7 MM e comprimento de 17 A 18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FB6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D8266" w14:textId="108AC799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0824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2EE7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5493A2C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E340A" w14:textId="0FDD1E71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2E7D" w14:textId="147302F5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2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D7A6A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FRAGMENTO OSSEO,MATERIAL: TITANIO, DIAMETRO PARAFUSO: 2.4 MM, ANGULACAO: N/A, MODELO: DUPLO ÂNGULO COM SISTEMA DE TRAVAMENTO, LADO: N/A, DISTANCIA ENTRE FUROS: 8 MM, COMPRIMENTO LAMINA: 49/194/49 MM, QUANTIDADE FUROS: 6 + 24 + 6  </w:t>
            </w:r>
          </w:p>
          <w:p w14:paraId="6157367E" w14:textId="7799B734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com sistema de travamento na cabeça com diâmetro de 2.3 A 2.7 MM e comprimento de 7 A 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26BB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C4E69" w14:textId="05BF794E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8EBA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674B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AB093E8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976B7" w14:textId="2FCE295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BFDF4" w14:textId="5BBB4157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3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4781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BROCA CIRURGICA,TIPO: CORTANTE, MATERIAL: ACO INOX, DIAMETRO: 1.5 MM, COMPRIMENTO: 44.5 x 8 MM    </w:t>
            </w:r>
          </w:p>
          <w:p w14:paraId="5A2A71AD" w14:textId="5CD5C21A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com sistema de travamento na cabeça com diâmetro de 2.3 A 2.7 MM e comprimento de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7D36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55921" w14:textId="62E7D02D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90A8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49D3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1F50EE1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72365" w14:textId="5B06150D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93AF" w14:textId="313278E8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</w:t>
            </w:r>
            <w:r w:rsidR="00C3335E" w:rsidRPr="00C3335E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A4F07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BROCA CIRURGICA,TIPO: CORTANTE, MATERIAL: ACO INOX, DIAMETRO: 1.5 MM, COMPRIMENTO: 130 MM  </w:t>
            </w:r>
          </w:p>
          <w:p w14:paraId="227F910B" w14:textId="56C9059D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com sistema de travamento na cabeça com diâmetro de 2.3 A 2.7 MM e comprimento de 11 A 12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C1F2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2D716" w14:textId="259E2AE0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20CE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5F6A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AD6E019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CB3E" w14:textId="37266A6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ECF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4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0CB02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ÂNIO, ALUMÍNIO (6%) E NIÓBIO (7%), TRATAMENTO SUPERFICIAL: PLACA COM AUTO BLOQUEAMENTO, DIAMETRO: 2,0 MM, TIPO: N/A, COMPRIMENTO: 14 MM   </w:t>
            </w:r>
          </w:p>
          <w:p w14:paraId="51F427E7" w14:textId="22935F36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com sistema de travamento na cabeça com diâmetro de 2.3 A 2.7 MM e comprimento de 13 A 14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BABE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E6E5F" w14:textId="22D4AB6B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D07D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3322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55F9C1E" w14:textId="77777777" w:rsidTr="005E6658">
        <w:trPr>
          <w:trHeight w:val="172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FFD3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1200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4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8597A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ÂNIO, ALUMÍNIO (6%) E NIÓBIO (7%), TRATAMENTO SUPERFICIAL: PLACA COM AUTO BLOQUEAMENTO, DIAMETRO: 2,0 MM, TIPO: N/A, COMPRIMENTO: 16 MM  </w:t>
            </w:r>
          </w:p>
          <w:p w14:paraId="0DB6CDF1" w14:textId="74A84C65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com sistema de travamento na cabeça com diâmetro de 2.3 A 2.7 MM e comprimento de 15 A 16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753E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B2F24" w14:textId="0BD2C500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C70F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5808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60B12E0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52122" w14:textId="11BD8506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5077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4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14C91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ÂNIO, ALUMÍNIO (6%) E NIÓBIO (7%), TRATAMENTO SUPERFICIAL: PLACA COM AUTO BLOQUEAMENTO, DIAMETRO: 2,0 MM, TIPO: N/A, COMPRIMENTO: 18 MM   </w:t>
            </w:r>
          </w:p>
          <w:p w14:paraId="1DFC52A6" w14:textId="68E4E20F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com sistema de travamento na cabeça com diâmetro de 2.3 A 2.7 MM e comprimento de 17 A 18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6BC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31B26" w14:textId="43148F67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308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3C64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C00C202" w14:textId="77777777" w:rsidTr="005E6658">
        <w:trPr>
          <w:trHeight w:val="18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FD6DE" w14:textId="34630F9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2E50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4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E3D17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PARAFUSO CORTICAL,MATERIAL: TITÂNIO, ALUMÍNIO (6%) E NIÓBIO (7%), TRATAMENTO SUPERFICIAL: PLACA COM AUTO BLOQUEAMENTO, DIAMETRO: 2.4 MM, TIPO: EMERGENCIA, COMPRIMENTO: 8MM </w:t>
            </w:r>
          </w:p>
          <w:p w14:paraId="78592A56" w14:textId="6B3420B6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A placa deve possuir espessura de 2.5 a 3.0MM. Serão aceitas placas retas com sistema de travamento, compatíveis com parafusos de diâmetro 2.3 A 2.7 MM, com distância entre furos de 8MM ou similar, comprimento de lâmina de 112MM ou similar e quantidade de furos de 11 A 16. A placa deve estar acompanhada de seu respectivo template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1B8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E93B" w14:textId="036B9CEA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363A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4161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05B6C42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F830D" w14:textId="2D7A7FE9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364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4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6D21F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ÂNIO, ALUMÍNIO (6%) E NIÓBIO (7%), TRATAMENTO SUPERFICIAL: PLACA COM AUTO BLOQUEAMENTO, DIAMETRO: 2.4 MM, TIPO: EMERGENCIA, COMPRIMENTO: 10MM     </w:t>
            </w:r>
          </w:p>
          <w:p w14:paraId="6876CF1F" w14:textId="28E14D20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brocas cirúrgicas helicoidais com diâmetro de 1.8 a 2.0MM e comprimento de 70 A 105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C1B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8B61E" w14:textId="020B2113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638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B237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715A6B1" w14:textId="77777777" w:rsidTr="005E6658">
        <w:trPr>
          <w:trHeight w:val="18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50161" w14:textId="1237B43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2EB8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4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4AEC9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ÂNIO, ALUMÍNIO (6%) E NIÓBIO (7%), TRATAMENTO SUPERFICIAL: PLACA COM AUTO BLOQUEAMENTO, DIAMETRO: 2.4 MM, TIPO: EMERGENCIA, COMPRIMENTO: 12MM    </w:t>
            </w:r>
          </w:p>
          <w:p w14:paraId="3CB2C601" w14:textId="5E703B49" w:rsidR="00A40FE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brocas cirúrgicas helicoidais com diâmetro de 1.8 a 2.0MM e comprimento de 115 A 125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2E90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BB7D" w14:textId="246811E2" w:rsidR="00C3335E" w:rsidRPr="00C3335E" w:rsidRDefault="00A40FE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F6D3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E49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E34E60D" w14:textId="77777777" w:rsidTr="005E6658">
        <w:trPr>
          <w:trHeight w:val="127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8A2C0" w14:textId="39E2071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8806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AEEBF" w14:textId="77777777" w:rsidR="00C3335E" w:rsidRDefault="00A40FE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ÂNIO, ALUMÍNIO (6%) E NIÓBIO (7%), TRATAMENTO SUPERFICIAL: N/A, DIAMETRO: 2,0 MM, TIPO: N/A, COMPRIMENTO: 4 MM</w:t>
            </w:r>
            <w:r w:rsidR="002C2EF3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14:paraId="7DE2FBC1" w14:textId="532F0BC3" w:rsidR="002C2EF3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de emergência do sistema 2.3 A 2.7 MM e comprimento de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1237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B1600" w14:textId="26899EB6" w:rsidR="00C3335E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7E28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B324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A2CE6DA" w14:textId="77777777" w:rsidTr="005E6658">
        <w:trPr>
          <w:trHeight w:val="12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A37CB" w14:textId="31D5E82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B53F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C0ADB" w14:textId="7C94A5FB" w:rsidR="002C2EF3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ARAFUSO CORTICAL,MATERIAL: TITÂNIO, ALUMÍNIO (6%) E NIÓBIO (7%), TRATAMENTO SUPERFICIAL: N/A, DIAMETRO: 2,0MM, TIPO: N/A, COMPRIMENTO:6MM</w:t>
            </w:r>
          </w:p>
          <w:p w14:paraId="179CD130" w14:textId="2F0335AE" w:rsidR="00C3335E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</w:t>
            </w: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de emergência do sistema 2.3 A 2.7 MM e comprimento de 11 A 12MM</w:t>
            </w:r>
          </w:p>
          <w:p w14:paraId="0E020AD2" w14:textId="0ECE3390" w:rsidR="002C2EF3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E22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86B4" w14:textId="17AC26D7" w:rsidR="00C3335E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522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2575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7F6C043" w14:textId="77777777" w:rsidTr="005E6658">
        <w:trPr>
          <w:trHeight w:val="130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36BD" w14:textId="7611E8E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DC45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88EAB" w14:textId="77777777" w:rsidR="00C3335E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ÂNIO, ALUMÍNIO (6%) E NIÓBIO (7%), TRATAMENTO SUPERFICIAL: N/A, DIAMETRO: 2,0 MM, TIPO: N/A, COMPRIMENTO: 8MM  </w:t>
            </w:r>
          </w:p>
          <w:p w14:paraId="0122ACC8" w14:textId="2D78DAC5" w:rsidR="002C2EF3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de emergência do sistema 2.3 A 2.7 MM e comprimento de 13 A 14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205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7F7A" w14:textId="1B9D74A9" w:rsidR="00C3335E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B307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E3B5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A99045F" w14:textId="77777777" w:rsidTr="005E6658">
        <w:trPr>
          <w:trHeight w:val="112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A8D66" w14:textId="5B962038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F71B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C1F58" w14:textId="77777777" w:rsidR="00C3335E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ÂNIO, ALUMÍNIO (6%) E NIÓBIO (7%), TRATAMENTO SUPERFICIAL: N/A, DIAMETRO: 2,0 MM, TIPO: N/A, COMPRIMENTO: 10 MM  </w:t>
            </w:r>
          </w:p>
          <w:p w14:paraId="2FC9AC61" w14:textId="78FB6E0F" w:rsidR="002C2EF3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de emergência do sistema 2.3 A 2.7 MM e comprimento de 15 A 16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E29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FEDDC" w14:textId="4D500F88" w:rsidR="00C3335E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4E87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5F08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AAEE6A0" w14:textId="77777777" w:rsidTr="005E6658">
        <w:trPr>
          <w:trHeight w:val="130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97320" w14:textId="32FB54F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2587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B58F7" w14:textId="77777777" w:rsidR="00C3335E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ÂNIO, ALUMÍNIO (6%) E NIÓBIO (7%), TRATAMENTO SUPERFICIAL: N/A, DIAMETRO: 2,0 MM, TIPO: N/A, COMPRIMENTO: 12MM  </w:t>
            </w:r>
          </w:p>
          <w:p w14:paraId="0F986570" w14:textId="5CBECDE9" w:rsidR="002C2EF3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de emergência do sistema 2.3 a 2.7 mm e comprimento de 17 a 18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8208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3ABC8" w14:textId="52B3AB5F" w:rsidR="00C3335E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21D5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BFB2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561E9ED" w14:textId="77777777" w:rsidTr="005E6658">
        <w:trPr>
          <w:trHeight w:val="133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71B3" w14:textId="5530B6D9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B73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5F28F" w14:textId="77777777" w:rsidR="00C3335E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PARAFUSO CORTICAL,MATERIAL: TITÂNIO, ALUMÍNIO (6%) E NIÓBIO (7%), TRATAMENTO SUPERFICIAL: N/A, DIAMETRO: 2,0 MM, TIPO: N/A, COMPRIMENTO: 14 MM    </w:t>
            </w:r>
          </w:p>
          <w:p w14:paraId="35586F08" w14:textId="007C49C1" w:rsidR="002C2EF3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de titânio puro ou liga de titânio, com sistema de travamento na cabeça, com diâmetro de 2.0 A 2.3MM e comprimento de 6 A 7MM</w:t>
            </w:r>
          </w:p>
          <w:p w14:paraId="6F62AFD8" w14:textId="14BAF497" w:rsidR="002C2EF3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E80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155FE" w14:textId="35C5E273" w:rsidR="00C3335E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CACC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CBD9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5FB513E" w14:textId="77777777" w:rsidTr="005E6658">
        <w:trPr>
          <w:trHeight w:val="117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F90B" w14:textId="0D77508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13E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D743E" w14:textId="77777777" w:rsidR="00C3335E" w:rsidRDefault="002C2EF3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ÂNIO, ALUMÍNIO (6%) E NIÓBIO (7%), TRATAMENTO SUPERFICIAL: N/A, DIAMETRO: 2,0 MM, TIPO: N/A, COMPRIMENTO: 16 MM  </w:t>
            </w:r>
          </w:p>
          <w:p w14:paraId="41DB71BE" w14:textId="3B95FE26" w:rsidR="002C2EF3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 xml:space="preserve">O parafuso deve possuir cabeça com sistema de travamento. Serão aceitos parafusos de titânio </w:t>
            </w: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lastRenderedPageBreak/>
              <w:t>puro ou liga de titânio, com sistema de travamento na cabeça, com diâmetro de 2.0 A 2.3MM e comprimento de 8 A 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76F8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E37EE" w14:textId="7DB095AE" w:rsidR="00C3335E" w:rsidRPr="00C3335E" w:rsidRDefault="002C2EF3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46D8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B3D4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BE031F7" w14:textId="77777777" w:rsidTr="005E6658">
        <w:trPr>
          <w:trHeight w:val="127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8A00C" w14:textId="56514CE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0D51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5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1C71B" w14:textId="77777777" w:rsidR="00C3335E" w:rsidRDefault="00DC175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ÂNIO, ALUMÍNIO (6%) E NIÓBIO (7%), TRATAMENTO SUPERFICIAL: N/A, DIAMETRO: 2,0 MM, TIPO: N/A, COMPRIMENTO: 18 MM   </w:t>
            </w:r>
          </w:p>
          <w:p w14:paraId="4B8C6A77" w14:textId="157BB199" w:rsidR="00DC175B" w:rsidRPr="00C3335E" w:rsidRDefault="00DC17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de titânio puro ou liga de titânio, com sistema de travamento na cabeça, com diâmetro de 2.0 A 2.3MM e comprimento de 10 A 1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222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44AF3" w14:textId="04C508E2" w:rsidR="00C3335E" w:rsidRPr="00C3335E" w:rsidRDefault="00DC17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C0DC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8E89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2CD6825" w14:textId="77777777" w:rsidTr="005E6658">
        <w:trPr>
          <w:trHeight w:val="12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99849" w14:textId="5A302A4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4144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96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C4C07" w14:textId="77777777" w:rsidR="00C3335E" w:rsidRDefault="00DC175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ÂNIO, ALUMÍNIO (6%) E NIÓBIO (7%), TRATAMENTO SUPERFICIAL: N/A, DIAMETRO: 2.4 MM, TIPO: EMERGENCIA, COMPRIMENTO: 8MM </w:t>
            </w:r>
          </w:p>
          <w:p w14:paraId="740A562F" w14:textId="49EC4398" w:rsidR="00DC175B" w:rsidRPr="00C3335E" w:rsidRDefault="00DC17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de titânio puro ou liga de titânio, com sistema de travamento na cabeça, com diâmetro de 2.0 A 2.3MM e comprimento de 12 A 13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92EF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C07DC" w14:textId="7BD89CE3" w:rsidR="00C3335E" w:rsidRPr="00C3335E" w:rsidRDefault="00DC17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650F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E2AD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0C6F121" w14:textId="77777777" w:rsidTr="005E6658">
        <w:trPr>
          <w:trHeight w:val="14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3392" w14:textId="058D72A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69F6" w14:textId="4B06C627" w:rsidR="00C3335E" w:rsidRPr="00C3335E" w:rsidRDefault="00DC17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6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AA694" w14:textId="77777777" w:rsidR="00C3335E" w:rsidRDefault="00DC175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BROCA CIRURGICA,TIPO: CORTANTE, MATERIAL: ACO INOX, DIAMETRO: 1.5 MM, COMPRIMENTO: 44,5 A 50 MM COM STOP DE 4 A 5 MM   </w:t>
            </w:r>
          </w:p>
          <w:p w14:paraId="7322015E" w14:textId="2CB03053" w:rsidR="00DC175B" w:rsidRPr="00C3335E" w:rsidRDefault="00DC17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A placa deve possuir espessura de 2.5 a 3.0MM. Serão aceitas placas anguladas para a esquerda, com sistema de travamento, compatíveis com parafusos de diâmetro 2.3 A 2.7 MM, com distância entre furos de 8MM ou similar, comprimento de 170/50MM ou similar e quantidade de furos de 17 a 22 + 5 a 6. A placa deve estar acompanhada de seu respectivo template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6ED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89D34" w14:textId="60084E8E" w:rsidR="00C3335E" w:rsidRPr="00C3335E" w:rsidRDefault="00DC175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39F0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949F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3F5E855" w14:textId="77777777" w:rsidTr="005E6658">
        <w:trPr>
          <w:trHeight w:val="14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5082" w14:textId="38354199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7D0C" w14:textId="696C546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</w:t>
            </w:r>
            <w:r w:rsidR="00BB3ABA">
              <w:rPr>
                <w:color w:val="000000"/>
                <w:sz w:val="27"/>
                <w:szCs w:val="27"/>
              </w:rPr>
              <w:t>96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3BE09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ÂNIO, ALUMÍNIO (6%) E NIÓBIO (7%), TRATAMENTO SUPERFICIAL: N/A, DIAMETRO: 2.4 MM, TIPO: EMERGENCIA, COMPRIMENTO: 10MM </w:t>
            </w:r>
          </w:p>
          <w:p w14:paraId="2417E577" w14:textId="516B1ABA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brocas cirúrgicas helicoidais com diâmetro de 1.5 A 1.6MM e comprimento de 44.5 A 50MM com stop de 5 A 6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D13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BDD1" w14:textId="46290D42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3DEA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1A3C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7322CD6" w14:textId="77777777" w:rsidTr="005E6658">
        <w:trPr>
          <w:trHeight w:val="21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DE31" w14:textId="7BEE3A7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EEB6C" w14:textId="4F551ADE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6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E8D88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ÂNIO, ALUMÍNIO (6%) E NIÓBIO (7%), TRATAMENTO SUPERFICIAL: N/A, DIAMETRO: 2.4 MM, TIPO: EMERGENCIA, COMPRIMENTO: 12MM   </w:t>
            </w:r>
          </w:p>
          <w:p w14:paraId="619A5E2E" w14:textId="107BAC3D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A placa deve possuir espessura de 2.5 a 3.0MM. Serão aceitas placas duplo ângulo com sistema de travamento, compatíveis com parafusos de diâmetro 2.3 A 2.7 MM, com distância entre furos de 8MM ou similar, comprimento de lâmina de 49/194/49 ou similar e quantidade de furos de 5 a 6 + 17 a 24 + 5 a 6. A placa deve estar acompanhada de seu respectivo template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C03A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4B13A" w14:textId="2D44EF1D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FC14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6BE5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6004774" w14:textId="77777777" w:rsidTr="005E6658">
        <w:trPr>
          <w:trHeight w:val="21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EDDEA" w14:textId="61E86F7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4417B" w14:textId="5E195553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6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5F445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BROCA CIRURGICA,TIPO: CORTANTE, MATERIAL: ACO INOX, DIAMETRO: 1.5 MM, COMPRIMENTO: 44.5 A 50 MM COM STOP DE 6 A 7 MM  </w:t>
            </w:r>
          </w:p>
          <w:p w14:paraId="4C11060B" w14:textId="2A7EB04D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brocas cirúrgicas helicoidais com diâmetro de 1.5 A 1.6MM e comprimento de 44.5 A 50MM com stop de 7 A 8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19F3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635A2" w14:textId="593E3FF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45F3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5B93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058A664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155F" w14:textId="2238BE9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841A" w14:textId="6ABA1767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7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3FEE5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BROCA CIRURGICA,TIPO: CORTANTE, MATERIAL: ACO INOX, DIAMETRO: 1.5 MM, COMPRIMENTO: 70 A 100MM   </w:t>
            </w:r>
          </w:p>
          <w:p w14:paraId="596AA1D3" w14:textId="2D2B0F9D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brocas cirúrgicas helicoidais com diâmetro de 1.5 A 1.6MM e comprimento de 115 A 130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075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D5AB" w14:textId="6802BC58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9C4C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F075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C3F0245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F676" w14:textId="1D46480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2E62F" w14:textId="0C53FBC7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7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624ED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BROCA CIRURGICA,TIPO: CORTANTE, MATERIAL: ACO INOX, DIAMETRO: 1.5 MM, COMPRIMENTO: 105 A 130 MM </w:t>
            </w:r>
          </w:p>
          <w:p w14:paraId="1E856EB8" w14:textId="3E3C7B01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de titânio puro ou liga de titânio, com sistema de travamento na cabeça, com diâmetro de 2.0 A 2.3MM e comprimento de 14 A 15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53E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15EBA" w14:textId="27D12740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BBEE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708F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18066E4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6E4CC" w14:textId="45D351D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45275" w14:textId="30D67C6C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F71D8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RETA COM ESPAÇO CENTRAL, SISTEMA: COM TRAVAMENTO - 2,0 mm, NUMERO FUROS: 4, DISTANCIA ENTRE FUROS: N/A, ESPESSURA: 1 MM, DIAMETRO FURO: N/A, LARGURA: N/A, COMPRIMENTO: 25 MM  </w:t>
            </w:r>
          </w:p>
          <w:p w14:paraId="309C1F02" w14:textId="05262265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de titânio puro ou liga de titânio, com sistema de travamento na cabeça, com diâmetro de 2.0 A 2.3MM e comprimento de 16 A 17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E54A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2B56D" w14:textId="7BBAB5CD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7154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90AC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14F2A86" w14:textId="77777777" w:rsidTr="005E6658">
        <w:trPr>
          <w:trHeight w:val="21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7FB71" w14:textId="752F5DC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5EF63" w14:textId="13E1E8CB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0FD84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LACA OSTEOSSINTESE,MATERIAL: TITANIO, ACABAMENTO: N/A, TIPO: RETA COM ESPAÇO CENTRAL, SISTEMA: COM TRAVAMENTO - 2,0 mm, NUMERO FUROS: 6, DISTANCIA ENTRE FUROS: N/A, ESPESSURA: 1 MM, DIAMETRO FURO: N/A, LARGURA: N/A, COMPRIMENTO: 40 MM   </w:t>
            </w:r>
          </w:p>
          <w:p w14:paraId="386D7624" w14:textId="6C9FD010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de titânio puro ou liga de titânio, com sistema de travamento na cabeça, com diâmetro de 2.0 A 2.3MM e comprimento de 18 A 1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A205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6F18" w14:textId="6612A20E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AC75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ECD8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751D4B7" w14:textId="77777777" w:rsidTr="005E6658">
        <w:trPr>
          <w:trHeight w:val="21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F5457" w14:textId="032AA37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3323F" w14:textId="3F67D387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DE27B" w14:textId="77777777" w:rsidR="00C3335E" w:rsidRDefault="00BB3AB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RETA, SISTEMA: COM TRAVAMENTO - 2,0 mm, NUMERO FUROS: 20, DISTANCIA ENTRE FUROS: N/A, ESPESSURA: 1 MM, DIAMETRO FURO: N/A, LARGURA: N/A, COMPRIMENTO: 99 MM </w:t>
            </w:r>
          </w:p>
          <w:p w14:paraId="15DB6DE9" w14:textId="314C3BCE" w:rsidR="00BB3ABA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de emergência de titânio puro ou liga de titânio, com sistema de travamento na cabeça, com diâmetro de 2.3 A 2.4 MM e comprimento de 7 A 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4410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E0DE" w14:textId="51C1C63C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550C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8E1F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7259D4E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405B" w14:textId="3AB64A65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3AEA9" w14:textId="20753042" w:rsidR="00C3335E" w:rsidRPr="00C3335E" w:rsidRDefault="00BB3AB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  <w:r w:rsidR="00E220F9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4E6C0" w14:textId="77777777" w:rsidR="00C3335E" w:rsidRDefault="00E220F9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LACA OSTEOSSINTESE,MATERIAL: TITANIO, ACABAMENTO: N/A, TIPO: L PARA A DIREITA, SISTEMA: COM TRAVAMENTO - 2,0 mm, NUMERO FUROS: 7, DISTANCIA ENTRE FUROS: N/A, ESPESSURA: 1 MM, DIAMETRO FURO: N/A, LARGURA:N/A, COMPRIMENTO:N/A  </w:t>
            </w:r>
          </w:p>
          <w:p w14:paraId="49306DCC" w14:textId="4A2C8AB2" w:rsidR="00E220F9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O parafuso deve possuir cabeça com sistema de travamento. Serão aceitos parafusos de emergência de titânio puro ou liga de titânio, com sistema de travamento na cabeça, com diâmetro de 2.3 A 2.4 MM e comprimento de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1143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21590" w14:textId="68012730" w:rsidR="00C3335E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2385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915C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7262EBD" w14:textId="77777777" w:rsidTr="005E6658">
        <w:trPr>
          <w:trHeight w:val="21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98A5" w14:textId="028539A8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CD94" w14:textId="0F3F3C60" w:rsidR="00C3335E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18DE3" w14:textId="77777777" w:rsidR="00C3335E" w:rsidRDefault="00E220F9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L PARA A ESQUERDA, SISTEMA: COM TRAVAMENTO - 2,0 mm, NUMERO FUROS: 7, DISTANCIA ENTRE FUROS: N/A, ESPESSURA: 1 MM, DIAMETRO FURO: N/A, LARGURA: N/A, COMPRIMENTO: N/A  </w:t>
            </w:r>
          </w:p>
          <w:p w14:paraId="0227863A" w14:textId="2E6AA66B" w:rsidR="00E220F9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O parafuso deve possuir cabeça com sistema de travamento. Serão aceitos parafusos de emergência de titânio puro ou liga de titânio, com sistema de travamento na cabeça, com diâmetro de 2.3 A 2.4 MM e comprimento de 11 A 12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5224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0FB5F" w14:textId="72A298A5" w:rsidR="00C3335E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86CD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43B5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C94E3BD" w14:textId="77777777" w:rsidTr="005E6658">
        <w:trPr>
          <w:trHeight w:val="21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BB4DF" w14:textId="57BD15C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88EF" w14:textId="596EAB8A" w:rsidR="00C3335E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45A30" w14:textId="77777777" w:rsidR="00C3335E" w:rsidRDefault="00E220F9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LACA OSTEOSSINTESE,MATERIAL: TITANIO, ACABAMENTO: N/A, TIPO: RETA COM ESPAÇO CENTRAL, SISTEMA: COM TRAVAMENTO - 2,0 mm, NUMERO FUROS: 6, DISTANCIA ENTRE FUROS: N/A, ESPESSURA: 1.3 MM, DIAMETRO FURO: N/A, LARGURA:N/A, COMPRIMENTO:43 MM </w:t>
            </w:r>
          </w:p>
          <w:p w14:paraId="1EAFFBF6" w14:textId="21B6C68E" w:rsidR="00E220F9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titânio puro ou liga de titânio, com diâmetro de 2.0 A 2.3 MM e comprimento de 4 A 5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1DC9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9617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D7B7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708A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3997DC2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18C0C" w14:textId="1D44B0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67FA6" w14:textId="309C2D60" w:rsidR="00C3335E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0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8E473" w14:textId="77777777" w:rsidR="00C3335E" w:rsidRDefault="00E220F9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RETA COM ESPAÇO CENTRAL, SISTEMA: COM TRAVAMENTO - 2,0 mm, NUMERO FUROS: 6, DISTANCIA ENTRE FUROS: N/A, ESPESSURA: 1.5 MM, DIAMETRO FURO: N/A, LARGURA: N/A, COMPRIMENTO: 53 MM  </w:t>
            </w:r>
          </w:p>
          <w:p w14:paraId="07ABF49A" w14:textId="490649CD" w:rsidR="00E220F9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titânio puro ou liga de titânio, com diâmetro de 2.0 A 2.3 MM e comprimento 5 A 6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5DA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F7B4" w14:textId="3640FAF8" w:rsidR="00C3335E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A84F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ACF2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1B16896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A419B" w14:textId="0330E3B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D81C" w14:textId="00674650" w:rsidR="00C3335E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1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30A7" w14:textId="77777777" w:rsidR="00C3335E" w:rsidRDefault="00E220F9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LACA OSTEOSSINTESE,MATERIAL: TITANIO, ACABAMENTO: N/A, TIPO: RETA, SISTEMA: COM TRAVAMENTO - 2,0 mm, NUMERO FUROS: 20, DISTANCIA ENTRE FUROS: N/A, ESPESSURA: 1.5 MM, DIAMETRO FURO: N/A, LARGURA: N/A, COMPRIMENTO: 159 MM </w:t>
            </w:r>
          </w:p>
          <w:p w14:paraId="7AF68D4C" w14:textId="48C3E556" w:rsidR="00E220F9" w:rsidRPr="00C3335E" w:rsidRDefault="00E220F9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titânio puro ou liga de titânio, com diâmetro de 2.0 A 2.3 MM e comprimento 7 A 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7A8B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B4D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5C08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86FB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7095C77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1E6E" w14:textId="74FB2EF0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A36ED" w14:textId="46C6B607" w:rsidR="00C3335E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1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7E007" w14:textId="7336E73A" w:rsidR="00B456FD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ANGULADA PARA DIREITA, SISTEMA: COM TRAVAMENTO - 2,0 mm, NUMERO FUROS: 21+6, DISTANCIA ENTRE FUROS: N/A, ESPESSURA: 1.5 MM, DIAMETRO FURO:N/A,LARGURA:N/A, COMPRIMENTO: 189/81 MM </w:t>
            </w:r>
          </w:p>
          <w:p w14:paraId="6EAC1F4B" w14:textId="34C572A5" w:rsidR="00C3335E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titânio puro ou liga de titânio, com diâmetro de 2.0 A 2.3 MM e comprimento 9 A 10MM</w:t>
            </w:r>
          </w:p>
          <w:p w14:paraId="47AA218D" w14:textId="2D108ADE" w:rsidR="00B456FD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5F70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114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56F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B312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B81638B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D1D2A" w14:textId="5C39665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CF97" w14:textId="61368864" w:rsidR="00C3335E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1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31BEF" w14:textId="77777777" w:rsidR="00C3335E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LACA OSTEOSSINTESE,MATERIAL: TITANIO, ACABAMENTO: N/A, TIPO: ANGULADA PARA ESQUERDA, SISTEMA: COM TRAVAMENTO - 2,0 mm, NUMERO FUROS: 21+6, DISTANCIA ENTRE FUROS: N/A, ESPESSURA: 1.5 MM, DIAMETRO FURO: N/A, LARGURA: N/A, COMPRIMENTO: 189/81 MM   </w:t>
            </w:r>
          </w:p>
          <w:p w14:paraId="075CAD19" w14:textId="1AD995BD" w:rsidR="00B456FD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de titânio puro ou liga de titânio, com diâmetro de 2.0 A 2.3 MM e comprimento 11 A 12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9586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088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32E7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A001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ED58D44" w14:textId="77777777" w:rsidTr="005E6658">
        <w:trPr>
          <w:trHeight w:val="10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9D8A" w14:textId="4B037C36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CB35E" w14:textId="17EB8DE8" w:rsidR="00C3335E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1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152BC" w14:textId="77777777" w:rsidR="00C3335E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ANGULADA, SISTEMA: COM TRAVAMENTO - 2,0 mm, NUMERO FUROS: 3 + 3, DISTANCIA ENTRE FUROS: N/A, ESPESSURA: 1.5 MM, DIAMETRO FURO: N/A, LARGURA: N/A, COMPRIMENTO: N/A </w:t>
            </w:r>
          </w:p>
          <w:p w14:paraId="4C69D6EB" w14:textId="6B632543" w:rsidR="00B456FD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lastRenderedPageBreak/>
              <w:t>Serão aceitos parafusos de titânio puro ou liga de titânio, com diâmetro de 2.0 A 2.3 MM e comprimento 13 A 14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D0F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A395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59FC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EAC5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35380F1" w14:textId="77777777" w:rsidTr="005E6658">
        <w:trPr>
          <w:trHeight w:val="7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4DABC" w14:textId="1DCA481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E2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2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DEE16" w14:textId="77777777" w:rsidR="00C3335E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ANIO, TRATAMENTO SUPERFICIAL: N/A, DIAMETRO: 2.0 MM, TIPO: N/A, COMPRIMENTO: 6 A 7MM  </w:t>
            </w:r>
          </w:p>
          <w:p w14:paraId="3CFB825E" w14:textId="2C589F20" w:rsidR="00B456FD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de titânio puro ou liga de titânio, com diâmetro de 2.0 A 2.3 MM e comprimento 17 A 1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5133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C7E5" w14:textId="5A21D7E4" w:rsidR="00C3335E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78EC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C77F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49F4383" w14:textId="77777777" w:rsidTr="005E6658">
        <w:trPr>
          <w:trHeight w:val="7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6968F" w14:textId="31E3940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AD34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2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709A0" w14:textId="2E510A2B" w:rsidR="00B456FD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 PARAFUSO CORTICAL,MATERIAL: TITANIO, TRATAMENTO SUPERFICIAL: N/A, DIAMETRO: 2.0 MM, TIPO: N/A, COMPRIMENTO: 8 A 9MM</w:t>
            </w:r>
          </w:p>
          <w:p w14:paraId="5C1203B7" w14:textId="0D2169AB" w:rsidR="00C3335E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emergência de titânio puro ou liga de titânio, com diâmetro de 2.3 A 2.4 MM e comprimento 7 A 8MM</w:t>
            </w:r>
          </w:p>
          <w:p w14:paraId="0C9810C8" w14:textId="3D2553F0" w:rsidR="00B456FD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6EF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0CC8" w14:textId="4598CAFF" w:rsidR="00C3335E" w:rsidRPr="00C3335E" w:rsidRDefault="00B456F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850D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1149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80276F1" w14:textId="77777777" w:rsidTr="005E6658">
        <w:trPr>
          <w:trHeight w:val="7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DD8F2" w14:textId="3A25620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AC6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2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EC5C" w14:textId="3E782916" w:rsidR="0058135E" w:rsidRDefault="00B456F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ARAFUSO CORTICAL,MATERIAL: TITANIO, TRATAMENTO SUPERFICIAL: N/A, DIAMETRO: 2.0 MM, TIPO: N/A, COMPRIME</w:t>
            </w:r>
            <w:r w:rsidR="0058135E"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NTO:10 A 11MM</w:t>
            </w:r>
          </w:p>
          <w:p w14:paraId="2DD5DD0A" w14:textId="5C955CEB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brocas cirúrgicas helicoidais com diâmetro de 1.5 A 1.6MM e comprimento de 44.5 A 50MM com stop de 4 A 5MM</w:t>
            </w:r>
          </w:p>
          <w:p w14:paraId="70E9F7BA" w14:textId="1FC0F0A1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1896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8DAE" w14:textId="5105DDA7" w:rsidR="00C33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8299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FAC5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F4E9475" w14:textId="77777777" w:rsidTr="005E6658">
        <w:trPr>
          <w:trHeight w:val="7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9DB62" w14:textId="008D8F85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224A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2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64579" w14:textId="77777777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ANIO, TRATAMENTO SUPERFICIAL: N/A, DIAMETRO: 2.0 MM, TIPO: N/A, COMPRIMENTO: 12 A 13 MM  </w:t>
            </w:r>
          </w:p>
          <w:p w14:paraId="09C503A5" w14:textId="760949CE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os parafusos emergência de titânio puro ou liga de titânio, com diâmetro de 2.3 A 2.4 MM e comprimento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996C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0EDB" w14:textId="1DD82A76" w:rsidR="00C33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DB1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A2B5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28AB0C7" w14:textId="77777777" w:rsidTr="005E6658">
        <w:trPr>
          <w:trHeight w:val="7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2824" w14:textId="17D3F259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ACC8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3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37903" w14:textId="35870F2B" w:rsidR="00581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ARAFUSO CORTICAL,MATERIAL: TITANIO, TRATAMENTO SUPERFICIAL: N/A, DIAMETRO: 2.0 MM, TIPO: N/A, COMPRIMENTO: 14 A 15 MM</w:t>
            </w:r>
          </w:p>
          <w:p w14:paraId="2021320A" w14:textId="73978CA3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os parafusos emergência de titânio puro ou liga de titânio, com diâmetro de 2.3 A 2.4 MM e comprimento 11 A 12MM</w:t>
            </w:r>
          </w:p>
          <w:p w14:paraId="39B58D58" w14:textId="0193DA0F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C403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73565" w14:textId="5ACB78BF" w:rsidR="00C33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85A3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4A8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65537DD" w14:textId="77777777" w:rsidTr="005E6658">
        <w:trPr>
          <w:trHeight w:val="7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CACEA" w14:textId="3489732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2792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3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018DD" w14:textId="77777777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ARAFUSO CORTICAL,MATERIAL: TITANIO, TRATAMENTO SUPERFICIAL: N/A, DIAMETRO: 2.0 MM, TIPO: N/A, COMPRIMENTO: 16 A 17 MM   </w:t>
            </w:r>
          </w:p>
          <w:p w14:paraId="669DC4F2" w14:textId="4A9A43C7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brocas cirúrgicas helicoidais com diâmetro de 1.5 A 1.6MM e comprimento de 44.5 A 50MM com stop de 6 A 7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96FB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F70F" w14:textId="30E925CF" w:rsidR="00C33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5AEA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AED7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285BF0E" w14:textId="77777777" w:rsidTr="005E6658">
        <w:trPr>
          <w:trHeight w:val="7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EB41" w14:textId="0A3679F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11E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3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252CD" w14:textId="77777777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PARAFUSO CORTICAL,MATERIAL: TITANIO, TRATAMENTO SUPERFICIAL: N/A, DIAMETRO: 2.0 MM, TIPO: N/A, COMPRIMENTO: 18 A 19 MM   </w:t>
            </w:r>
          </w:p>
          <w:p w14:paraId="19BCA28F" w14:textId="61D81CEF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brocas cirúrgicas helicoidais com diâmetro de 1.5 A 1.6MM e comprimento de 58 a 10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4F5C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6BFF8" w14:textId="642B2D87" w:rsidR="00C33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F68B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1AD6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7CB839C" w14:textId="77777777" w:rsidTr="005E6658">
        <w:trPr>
          <w:trHeight w:val="82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3AE1" w14:textId="6D5F8346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857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3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C8BE0" w14:textId="77777777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ARAFUSO CORTICAL,MATERIAL: TITANIO, TRATAMENTO SUPERFICIAL: N/A, DIAMETRO: 2.3 A 2.4 MM, TIPO: EMERGENCIA, COMPRIMENTO: 5 A 6 MM     </w:t>
            </w:r>
          </w:p>
          <w:p w14:paraId="4346AA6D" w14:textId="28310603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brocas cirúrgicas com diâmetro de 1.5 A 1.6MM e comprimento de 105 a 13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F80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C1BFB" w14:textId="7CDA4841" w:rsidR="00C33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A343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104A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854F5D6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B975" w14:textId="2D3ED490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BA9C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3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A7BA0" w14:textId="77777777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ANIO, TRATAMENTO SUPERFICIAL: N/A, DIAMETRO: 2.3 A 2.4 MM, TIPO: EMERGENCIA, COMPRIMENTO: 7 A 8 MM     </w:t>
            </w:r>
          </w:p>
          <w:p w14:paraId="1B9EA6BD" w14:textId="1B5AF7FC" w:rsidR="00581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lastRenderedPageBreak/>
              <w:t>Serão aceitas placas retas de 4 furos com espaço central, com sistema de travamento, compatíveis com parafusos de diâmetro 2.0 A 2.3 MM, com espessura de 1MM e comprimento de 25MM ou similar</w:t>
            </w:r>
          </w:p>
          <w:p w14:paraId="133CFCD4" w14:textId="1214FEAA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1A1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10233" w14:textId="28A8D8BE" w:rsidR="00C33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E3A5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FFC7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D70AD8C" w14:textId="77777777" w:rsidTr="005E6658">
        <w:trPr>
          <w:trHeight w:val="9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7EAB5" w14:textId="57E587FC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4050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3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BF0B5" w14:textId="7AC0251E" w:rsidR="00581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ANIO, TRATAMENTO SUPERFICIAL: N/A, DIAMETRO: 2.3 A 2.4 MM, TIPO: EMERGENCIA, COMPRIMENTO:9 A 12 MM</w:t>
            </w:r>
          </w:p>
          <w:p w14:paraId="0151BAE6" w14:textId="0DCD2A20" w:rsidR="00C3335E" w:rsidRDefault="0058135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placas retas de 6 furos com espaço central, com sistema de travamento, compatíveis com parafusos de diâmetro 2.0 A 2.3 MM, com espessura de 1MM e comprimento de 40MM ou similar</w:t>
            </w:r>
          </w:p>
          <w:p w14:paraId="5661F798" w14:textId="0362D353" w:rsidR="0058135E" w:rsidRPr="00C3335E" w:rsidRDefault="00581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46D7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5F1E" w14:textId="605EE950" w:rsidR="00C3335E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4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46EE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F1811A4" w14:textId="77777777" w:rsidTr="005E6658">
        <w:trPr>
          <w:trHeight w:val="76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ED54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97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4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405D" w14:textId="77777777" w:rsidR="00C3335E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ARAFUSO CORTICAL,MATERIAL: TITANIO, TRATAMENTO SUPERFICIAL: N/A, DIAMETRO: 2,0 MM, TIPO: AUTO-PERFURANTE, COMPRIMENTO: 4 A 5 MM  </w:t>
            </w:r>
          </w:p>
          <w:p w14:paraId="50925B8F" w14:textId="6BCC2268" w:rsidR="00624C2A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placas retas de 14 A 20 FUROS, com sistema de travamento, compatíveis com parafusos de diâmetro 2.0 A 2.3 MM, com espessura de 1MM e comprimento de 99MM ou similar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F4D0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BA5DE" w14:textId="302DBA35" w:rsidR="00C3335E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70DB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033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C46D3D5" w14:textId="77777777" w:rsidTr="005E6658">
        <w:trPr>
          <w:trHeight w:val="84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9AC2E" w14:textId="0754FC2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0DE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04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566D6" w14:textId="66271D5A" w:rsid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 PARAFUSO CORTICAL,MATERIAL: TITANIO, TRATAMENTO SUPERFICIAL: N/A, DIAMETRO: 2,0 MM, TIPO: AUTO-PERFURANTE, COMPRIMENTO: 6 A 7MM</w:t>
            </w:r>
          </w:p>
          <w:p w14:paraId="1F667577" w14:textId="136A91B8" w:rsidR="00C3335E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placas em L para a direita de 6 A 7 FUROS, com sistema de travamento, compatíveis com parafusos de diâmetro 2.0 A 2.3 MM e com espessura de 0.8 a 1MM</w:t>
            </w:r>
          </w:p>
          <w:p w14:paraId="14C4D1FA" w14:textId="5D018C0B" w:rsidR="00624C2A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817B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3CF81" w14:textId="7F80247E" w:rsidR="00C3335E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C6EE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6F16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D511E8A" w14:textId="77777777" w:rsidTr="005E6658">
        <w:trPr>
          <w:trHeight w:val="99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951B2" w14:textId="38B5062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DFCB" w14:textId="20440FD1" w:rsidR="00C3335E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35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B3402" w14:textId="77777777" w:rsid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ORBITAL, SISTEMA: 2.0 MM, NUMERO FUROS: 8, DISTANCIA ENTRE FUROS: N/A, ESPESSURA: 0.6 A 1 MM, DIAMETRO FURO: N/A, LARGURA: N/A, COMPRIMENTO: N/A </w:t>
            </w:r>
          </w:p>
          <w:p w14:paraId="0D05CBDC" w14:textId="1E392FF6" w:rsidR="00C3335E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</w:t>
            </w: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placas em L para a esquerda de 6 A 7 FUROS, com sistema de travamento, compatíveis com parafusos de diâmetro 2.0 A 2.3 MM e com espessura de 0.8 a 1MM</w:t>
            </w:r>
          </w:p>
          <w:p w14:paraId="74396F8C" w14:textId="3D0F3F8D" w:rsidR="00624C2A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930F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3FB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F09B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51D4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3ACF9D0" w14:textId="77777777" w:rsidTr="005E6658">
        <w:trPr>
          <w:trHeight w:val="15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D3D44" w14:textId="326A5CE9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44F31" w14:textId="2CAA79AF" w:rsidR="00C3335E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35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D1B48" w14:textId="77777777" w:rsid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 PLACA OSTEOSSINTESE,MATERIAL: TITANIO, ACABAMENTO: N/A, TIPO: RETA, SISTEMA: 2.0 MM, NUMERO FUROS: 16 A 20, DISTANCIA ENTRE FUROS: N/A, ESPESSURA: 0.9 A 1MM, DIAMETRO FURO: N/A, LARGURA: N/A, COMPRIMENTO: N/A  </w:t>
            </w:r>
          </w:p>
          <w:p w14:paraId="3C04D455" w14:textId="373301ED" w:rsid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placas retas de 6 furos com espaço central, com sistema de travamento, compatíveis com parafusos de diâmetro 2.0 A 2.3 MM, com espessura de 1.3 A 1.5MM e comprimento de 43MM ou similar</w:t>
            </w:r>
          </w:p>
          <w:p w14:paraId="118EDD73" w14:textId="2862A97E" w:rsidR="00624C2A" w:rsidRP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45A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7024" w14:textId="6E1A38F0" w:rsidR="00C3335E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5BF5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A312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43A5EF2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88D6F" w14:textId="4DDC85E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B25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36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79EE9" w14:textId="77777777" w:rsid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PLACA OSTEOSSINTESE,MATERIAL: TITANIO, ACABAMENTO: N/A, TIPO: L PARA DIREITA, SISTEMA: 2.0 MM, NUMERO FUROS: 5, DISTANCIA ENTRE FUROS: N/A, ESPESSURA: 0.9 A 1 MM, DIAMETRO FURO: N/A, LARGURA: N/A, COMPRIMENTO: N/A   </w:t>
            </w:r>
          </w:p>
          <w:p w14:paraId="1BF77699" w14:textId="1B913ED7" w:rsidR="00C3335E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lastRenderedPageBreak/>
              <w:t xml:space="preserve"> </w:t>
            </w: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placas retas de 6 furos com espaço central, com sistema de travamento, compatíveis com parafusos de diâmetro 2.0 A 2.3 MM, com espessura de 1.5 A 2.0MM e comprimento de 53MM ou simila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</w:t>
            </w:r>
          </w:p>
          <w:p w14:paraId="4003A2D8" w14:textId="7BE1AEAF" w:rsidR="00624C2A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B150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1ADB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223F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A967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EB2DB5A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920FD" w14:textId="2F0838D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350C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36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CB5FD" w14:textId="77777777" w:rsidR="00C3335E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LACA OSTEOSSINTESE,MATERIAL: TITANIO, ACABAMENTO: N/A, TIPO: L PARA ESQUERDA, SISTEMA: 2.0 MM, NUMERO FUROS: 5, DISTANCIA ENTRE FUROS: N/A, ESPESSURA: 0.9 A 1 MM, DIAMETRO FURO: N/A, LARGURA: N/A, COMPRIMENTO: N/A     </w:t>
            </w:r>
          </w:p>
          <w:p w14:paraId="43820C25" w14:textId="029C9344" w:rsid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placas retas de 16 A 20 FUROS, com sistema de travamento, compatíveis com parafusos de diâmetro 2.0 A 2.3 MM, com espessura de 1.5 A 2.0MM e comprimento de 159MM ou similar</w:t>
            </w:r>
          </w:p>
          <w:p w14:paraId="034F4F25" w14:textId="271BC6F7" w:rsidR="00624C2A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BF84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EB0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63D1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2A6B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E7530C6" w14:textId="77777777" w:rsidTr="005E6658">
        <w:trPr>
          <w:trHeight w:val="166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5E4DD" w14:textId="4FCE96F5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AB9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36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EC3F3" w14:textId="77777777" w:rsidR="00C3335E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 PLACA OSTEOSSINTESE,MATERIAL: TITANIO, ACABAMENTO: N/A, TIPO: L PARA DIREITA, SISTEMA: 2.0 MM, NUMERO FUROS: 7, DISTANCIA ENTRE FUROS: N/A, ESPESSURA: 0.9 A 1 MM, DIAMETRO FURO: N/A, LARGURA: N/A, COMPRIMENTO: N/A   </w:t>
            </w:r>
          </w:p>
          <w:p w14:paraId="01B9316E" w14:textId="3A16EDD3" w:rsidR="00624C2A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placas anguladas para a direita, com sistema de travamento, compatíveis com parafusos de diâmetro 2.0 A 2.3 MM, com espessura de 1.5 A 2.0MM, comprimento de 189/81MM ou similar e número de furos de 17 a 21 + 5 a 6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ED7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403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7CDA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A798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28AF499" w14:textId="77777777" w:rsidTr="005E6658">
        <w:trPr>
          <w:trHeight w:val="17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CD1CE" w14:textId="38103198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9965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37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5A4D5" w14:textId="77777777" w:rsidR="00624C2A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LACA OSTEOSSINTESE,MATERIAL: TITANIO, ACABAMENTO: N/A, TIPO: L PARA ESQUERDA, SISTEMA: 2.0 MM, NUMERO FUROS: 7, DISTANCIA ENTRE FUROS: N/A, ESPESSURA: 0.9 A 1MM, DIAMETRO FURO: N/A, LARGURA: N/A, COMPRIMENTO: N/A  </w:t>
            </w:r>
          </w:p>
          <w:p w14:paraId="0C916434" w14:textId="0F3854AC" w:rsidR="00C3335E" w:rsidRDefault="00624C2A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 </w:t>
            </w: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FFFFFF"/>
              </w:rPr>
              <w:t>Serão aceitas placas anguladas para a esquerda, com sistema de travamento, compatíveis com parafusos de diâmetro 2.0 A 2.3 MM, com espessura de 1.5 A 2.0MM, comprimento 189/81MM ou similar e número de furos de 17 a 21 + 5 a 6</w:t>
            </w:r>
          </w:p>
          <w:p w14:paraId="27B86A08" w14:textId="45EC1293" w:rsidR="00624C2A" w:rsidRPr="00C3335E" w:rsidRDefault="00624C2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88F1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77D6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32D9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8CAD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4927FAD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65E88" w14:textId="40BDC75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5762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2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B489" w14:textId="0B839830" w:rsidR="0008654B" w:rsidRDefault="0008654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Y, SISTEMA: 2.0 MM, NUMERO FUROS: 5, DISTANCIA ENTRE FUROS: N/A, ESPESSURA: 0.9 A 1MM, DIAMETRO FURO: N/A, LARGURA: N/A, COMPRIMENTO:N/A</w:t>
            </w:r>
          </w:p>
          <w:p w14:paraId="0B51D7E9" w14:textId="7E06A274" w:rsidR="00C3335E" w:rsidRDefault="0008654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placas anguladas, com sistema de travamento, compatíveis com parafusos de diâmetro 2.0 A 2.3 MM, com espessura de 1.5 A 2.0MM e número de furos de 3+3 ou 4+4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 </w:t>
            </w:r>
          </w:p>
          <w:p w14:paraId="64C27BA0" w14:textId="7CDED301" w:rsidR="0008654B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D91A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9760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2CE6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42A2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DB46731" w14:textId="77777777" w:rsidTr="005E6658">
        <w:trPr>
          <w:trHeight w:val="16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8D157" w14:textId="5DD4B39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A0A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3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7E929" w14:textId="77777777" w:rsidR="00C3335E" w:rsidRDefault="0008654B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PLACA OSTEOSSINTESE,MATERIAL: TITANIO, ACABAMENTO: N/A, TIPO: DUPLO Y, SISTEMA: 2.0 MM, NUMERO FUROS: 8, DISTANCIA ENTRE FUROS: N/A, ESPESSURA: 0.6 A 1 MM, DIAMETRO FURO: N/A, LARGURA: N/A, COMPRIMENTO: N/A   </w:t>
            </w:r>
          </w:p>
          <w:p w14:paraId="2CF6899A" w14:textId="1E6909C1" w:rsidR="0008654B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9912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1F4C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798C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D167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D1FD174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79BF7" w14:textId="4AA89EA3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326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3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5E4B4" w14:textId="7C691AF2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QUADRADA COM ESPAÇO CENTRAL, SISTEMA: 2.0 MM, NUMERO FUROS: 4, DISTANCIA ENTRE FUROS: N/A, ESPESSURA: 0.6 A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378D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042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C5EE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0AA3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0A74B6B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3538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8AD7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3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3DAB7" w14:textId="0FC96B6F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 PLACA OSTEOSSINTESE,MATERIAL: TITANIO, ACABAMENTO: N/A, TIPO: RETA COM ESPAÇO CENTRAL, SISTEMA: 2.0 MM, NUMERO FUROS: 4, DISTANCIA ENTRE FUROS: N/A, ESPESSURA: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7D9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EA68" w14:textId="3963F079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0839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5937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E5FF5CD" w14:textId="77777777" w:rsidTr="005E6658">
        <w:trPr>
          <w:trHeight w:val="10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262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AD2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3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3CA53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PLACA OSTEOSSINTESE, MATERIAL: TITANIO, ACABAMENTO: N/A, TIPO: RETA COM ESPAÇO CENTRAL, SISTEMA: 2.0 MM, NUMERO FUROS: 6, DISTANCIA ENTRE FUROS: N/A, ESPESSURA: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5901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6B10E" w14:textId="672378FA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33DF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D7C2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D18FD2A" w14:textId="77777777" w:rsidTr="005E6658">
        <w:trPr>
          <w:trHeight w:val="97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57DF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DFA9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3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63D9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PLACA OSTEOSSINTESE, MATERIAL: TITANIO, ACABAMENTO: N/A, TIPO: RETA, SISTEMA: 2.0 MM, NUMERO FUROS: 4, DISTANCIA ENTRE FUROS: N/A, ESPESSURA: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695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1B22" w14:textId="326CBD5C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B4F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5BB8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7C761FE" w14:textId="77777777" w:rsidTr="005E6658">
        <w:trPr>
          <w:trHeight w:val="97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5388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59DA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4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1190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PLACA OSTEOSSINTESE, MATERIAL: TITANIO, ACABAMENTO: N/A, TIPO: RETA, SISTEMA: 2.0 MM, NUMERO FUROS: 6, DISTANCIA ENTRE FUROS: N/A, ESPESSURA: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7A69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FC50D" w14:textId="62745896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72C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AAA6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88BBFA3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738C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AB6B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7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F49D6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PLACA OSTEOSSINTESE, MATERIAL: TITANIO, ACABAMENTO: N/A, TIPO: PAULUS PARA MENTO COM DEGRAU DE 4MM, SISTEMA: 2.0 MM, NUMERO FUROS: N/A, DISTANCIA ENTRE FUROS: N/A, ESPESSURA: 0.6 A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0970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E7374" w14:textId="3AF22B19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24C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F8E8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DF5FD90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3ADF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260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7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EA2F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PLACA OSTEOSSINTESE, MATERIAL: TITANIO, ACABAMENTO: N/A, TIPO: PAULUS PARA MENTO COM DEGRAU DE 6MM, SISTEMA: 2.0 MM, NUMERO FUROS: N/A, DISTANCIA ENTRE FUROS: N/A, ESPESSURA: 0.6 A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4C86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8552" w14:textId="497A21EB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C517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EF2D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6604E09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D5BA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1BD1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47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96EF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PLACA OSTEOSSINTESE, MATERIAL: TITANIO, ACABAMENTO: N/A, TIPO: PAULUS PARA MENTO COM DEGRAU DE 8MM, SISTEMA: 2.0 MM, NUMERO FUROS: N/A, DISTANCIA ENTRE FUROS: N/A, ESPESSURA: 0.6 A 1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338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A0AD" w14:textId="754E04D2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FF69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3243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28E4DB4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67C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FA264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6049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5CE83" w14:textId="77777777" w:rsidR="00C3335E" w:rsidRPr="0008654B" w:rsidRDefault="00C3335E" w:rsidP="00C3335E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08654B">
              <w:rPr>
                <w:color w:val="000000"/>
                <w:sz w:val="18"/>
                <w:szCs w:val="18"/>
              </w:rPr>
              <w:t>PLACA OSTEOSSINTESE, MATERIAL: TITANIO, ACABAMENTO: N/A, TIPO: PAULUS PARA MENTO COM DEGRAU DE 10MM, SISTEMA: 2.0 MM, NUMERO FUROS: N/A, DISTANCIA ENTRE FUROS: N/A, ESPESSURA: 0.6 A 1 MM, DIAMETRO FURO: N/A, LARGURA: N/A, COMPRIMENTO: N/A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5EE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6235B" w14:textId="7FFC764F" w:rsidR="00C3335E" w:rsidRPr="00C3335E" w:rsidRDefault="0008654B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726B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4E6F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6ADB53F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CB6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2687" w14:textId="39ABA58F" w:rsidR="00C3335E" w:rsidRPr="00C3335E" w:rsidRDefault="0034023F" w:rsidP="0034023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4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9E967" w14:textId="554FAECC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ANIO, TRATAMENTO SUPERFICIAL: N/A, DIAMETRO: 1,5 MM, TIPO: AUTO-PERFURANTE, COMPRIMENTO: 6 A 7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BDE8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486CF" w14:textId="0C51DF4A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7BA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8A84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302C41B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EDD7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2009" w14:textId="50012467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4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DDD60" w14:textId="46388C92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ANIO, TRATAMENTO SUPERFICIAL: N/A, DIAMETRO: 1,5 MM, TIPO: AUTO-PERFURANTE, COMPRIMENTO: 4 A 5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792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DA4E2" w14:textId="64B105D8" w:rsidR="00C3335E" w:rsidRPr="00C3335E" w:rsidRDefault="00C2405A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B26E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12E1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32D5CB3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A3B3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E8D09" w14:textId="5E9CF0B4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5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8D60" w14:textId="78A91E3F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 PARAFUSO CORTICAL,MATERIAL: TITANIO, TRATAMENTO SUPERFICIAL: N/A, DIAMETRO: 2,0 MM, TIPO: EMERGENCIA, COMPRIMENTO: 7 A 8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D867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A22E" w14:textId="3E149FE6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3BC1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ADA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C3E32DB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283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613CF" w14:textId="67E708B4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5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C4C4" w14:textId="76A2277C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ARAFUSO CORTICAL,MATERIAL: TITANIO, TRATAMENTO SUPERFICIAL: N/A, DIAMETRO: 2,0 MM, TIPO: EMERGENCIA, COMPRIMENTO: 5 A 6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3618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06496" w14:textId="1864E49F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F965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7B59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2AC4027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1BCA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FE668" w14:textId="4568D3CB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5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6E80B" w14:textId="636D1365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ANIO, TRATAMENTO SUPERFICIAL: N/A, DIAMETRO: 1,5 MM, TIPO: N/A, COMPRIMENTO: 11 A 12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B3A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9F134" w14:textId="1313FA50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72D4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20C3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FCFEA73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5D04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8299" w14:textId="67268457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</w:t>
            </w:r>
            <w:r w:rsidR="00C3335E" w:rsidRPr="00C3335E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2FEA6" w14:textId="1CF4B45F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ANIO, TRATAMENTO SUPERFICIAL: N/A, DIAMETRO: 1,5 MM, TIPO: N/A, COMPRIMENTO: 9 A 10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02B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418B7" w14:textId="0F231D2F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50B3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BCB3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17D806E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2261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A11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75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092E8" w14:textId="51308C50" w:rsidR="00C3335E" w:rsidRPr="0034023F" w:rsidRDefault="00C3335E" w:rsidP="00C2405A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34023F">
              <w:rPr>
                <w:color w:val="000000"/>
                <w:sz w:val="18"/>
                <w:szCs w:val="18"/>
              </w:rPr>
              <w:t>PARAFUSO CORTICAL, MATERIAL: TITANIO, TRATAMENTO SUPERFICIAL: N/A, DIAMETRO: 1,5 MM, TIPO: N/A, COMPRIMENTO: 7 A 8 MM</w:t>
            </w:r>
            <w:r w:rsidRPr="0034023F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78B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2F0CC" w14:textId="63E39DAA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C9B6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36BD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528A91C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4EE1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413D" w14:textId="28C14596" w:rsidR="00C3335E" w:rsidRPr="00C3335E" w:rsidRDefault="0034023F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5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E39D" w14:textId="77777777" w:rsidR="00C3335E" w:rsidRDefault="00C53CD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ARAFUSO CORTICAL,MATERIAL: TITANIO, TRATAMENTO SUPERFICIAL: N/A, DIAMETRO: 1,5 MM, TIPO: N/A, COMPRIMENTO: 5 A 6 MM</w:t>
            </w:r>
            <w:r w:rsidR="002E12DE"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</w:t>
            </w:r>
          </w:p>
          <w:p w14:paraId="01B9C869" w14:textId="546C2F29" w:rsidR="002E12D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3"/>
                <w:szCs w:val="13"/>
                <w:shd w:val="clear" w:color="auto" w:fill="E6E6E6"/>
              </w:rPr>
              <w:t>Serão aceitas placas em L para a direita de 7 a 9 FUROS, compatíveis com parafusos de diâmetro 2.0 MM e com espessura de 0.8 a 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A126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C97D" w14:textId="7A24FBE8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19E5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573C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F0E6E6D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C7A01" w14:textId="5AE0D0D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1423E" w14:textId="751ABB9A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5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E225C" w14:textId="77777777" w:rsidR="00C3335E" w:rsidRDefault="00C53CD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ARAFUSO CORTICAL,MATERIAL: TITANIO, TRATAMENTO SUPERFICIAL: N/A, DIAMETRO: 1,5 MM, TIPO: N/A, COMPRIMENTO: 3 A 4 MM</w:t>
            </w:r>
            <w:r w:rsidR="00B7774D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14:paraId="4B27221C" w14:textId="09D90042" w:rsidR="00B7774D" w:rsidRPr="00C3335E" w:rsidRDefault="00B7774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em L para a esquerda de 7 a 9 FUROS, compatíveis com parafusos de diâmetro 2.0 MM e com espessura de 0.8 a 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460F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9BB6D" w14:textId="3E2E79AB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8258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5941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41FDE19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F170D" w14:textId="76891310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2430" w14:textId="68982B7E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5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D36CE" w14:textId="5897C4D9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BROCA CIRURGICA,TIPO: CORTANTE, MATERIAL: ACO INOX, DIAMETRO: 1.1 MM, COMPRIMENTO: 44,5 A 50 MM COM STOP DE 12 A 15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4FD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6849" w14:textId="18A91D71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DAFA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892A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4463100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84A7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617E" w14:textId="11B9D515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5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2EE2C" w14:textId="77777777" w:rsidR="00C3335E" w:rsidRDefault="00C53CD5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BROCA CIRURGICA,TIPO: CORTANTE, MATERIAL: ACO INOX, DIAMETRO: 1.1 MM, COMPRIMENTO: 44,5 A 50 MM COM STOP DE 8 A 9 MM</w:t>
            </w:r>
            <w:r w:rsidR="00B7774D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  </w:t>
            </w:r>
          </w:p>
          <w:p w14:paraId="6541E355" w14:textId="2041B88C" w:rsidR="00B7774D" w:rsidRPr="00C3335E" w:rsidRDefault="00B7774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duplo Y do sistema 2.0MM, com espessura de 0.6 a 1MM e 6 ou 8 FUROS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157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23032" w14:textId="4D120F3D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FC51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8851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B779CCF" w14:textId="77777777" w:rsidTr="005E6658">
        <w:trPr>
          <w:trHeight w:val="136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29395" w14:textId="24A7BB2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9904" w14:textId="3E8C8DBA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6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EF8C8" w14:textId="47F9071D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BROCA CIRURGICA,TIPO: CORTANTE, MATERIAL: ACO INOX, DIAMETRO: 1.1 MM, COMPRIMENTO: 44,5 A 50 MM COM STOP DE 6 A 7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F1B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6CF65" w14:textId="3792C94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F231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21B8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B402A99" w14:textId="77777777" w:rsidTr="005E6658">
        <w:trPr>
          <w:trHeight w:val="127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679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E2D7A" w14:textId="03384DD2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6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7372" w14:textId="21ABC1FD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BROCA CIRURGICA,TIPO: CORTANTE, MATERIAL: ACO INOX, DIAMETRO: 1.1 MM, COMPRIMENTO: 44,5 A 50 MM COM STOP DE 4 A 5 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92E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FEA55" w14:textId="52567CC1" w:rsidR="00C3335E" w:rsidRPr="00C3335E" w:rsidRDefault="005119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D668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2B32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137045E" w14:textId="77777777" w:rsidTr="005E6658">
        <w:trPr>
          <w:trHeight w:val="16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F0F5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5BD7" w14:textId="444C5ADC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6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1BC6" w14:textId="73C8193B" w:rsidR="00C3335E" w:rsidRPr="00C3335E" w:rsidRDefault="00C53CD5" w:rsidP="00C53CD5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LACA OSTEOSSINTESE,MATERIAL: TITANIO, ACABAMENTO: N/A, TIPO: RETA, SISTEMA: 1.5 MM, NUMERO FUROS: 20 A 24, DISTANCIA ENTRE FUROS: N/A, ESPESSURA: 0.6 A 0.9 MM, DIAMETRO FURO: N/A, LARGURA: N/A, COMPRIMENTO: N/A</w:t>
            </w:r>
            <w:r w:rsidRPr="00C3335E"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25E8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08A6C" w14:textId="3DC94A0F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B525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285E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C3A0AAF" w14:textId="77777777" w:rsidTr="005E6658">
        <w:trPr>
          <w:trHeight w:val="16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F7F1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C43D7" w14:textId="6C2748DF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6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373CF" w14:textId="2858F419" w:rsidR="00C3335E" w:rsidRP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L PARA ESQUERDA, SISTEMA: 1.5 MM, NUMERO FUROS: 5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EAAD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971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DA59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6C0A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162C7C0" w14:textId="77777777" w:rsidTr="005E6658">
        <w:trPr>
          <w:trHeight w:val="16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95A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ABF15" w14:textId="77777777" w:rsidR="00C3335E" w:rsidRDefault="00C53CD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65</w:t>
            </w:r>
          </w:p>
          <w:p w14:paraId="2951AC04" w14:textId="30610624" w:rsidR="005024C5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0DD76" w14:textId="7F38861F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RETA COM ESPACO CENTRAL, SISTEMA: 1.5 MM, NUMERO FUROS: 4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CC0B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95BC8" w14:textId="20C285DA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2EFE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97DF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0C1E1B4" w14:textId="77777777" w:rsidTr="005E6658">
        <w:trPr>
          <w:trHeight w:val="157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5C1C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6DB03" w14:textId="7A496047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7</w:t>
            </w:r>
            <w:r w:rsidR="00C3335E" w:rsidRPr="00C3335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CCA06" w14:textId="104C54B4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PRE-MOLDADA PARA MAXILA DIREITA COM DEGRAU DE 3MM, SISTEMA: 1.5 MM, NUMERO FUROS: N/A, DISTANCIA ENTRE FUROS: N/A, ESPESSURA: 0.9 A 1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F0A0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114E0" w14:textId="30226E87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A96C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78CD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C17B256" w14:textId="77777777" w:rsidTr="005E6658">
        <w:trPr>
          <w:trHeight w:val="172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C7D9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A3950" w14:textId="4A225150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55B7F" w14:textId="0E18BF40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Y, SISTEMA: 1.5 MM, NUMERO FUROS: 5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4022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BAE1" w14:textId="1FFCDBF1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80C3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DEC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9EBFD2B" w14:textId="77777777" w:rsidTr="005E6658">
        <w:trPr>
          <w:trHeight w:val="172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18E0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31F21" w14:textId="4495EA94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F461" w14:textId="4466053C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 PLACA OSTEOSSINTESE,MATERIAL: TITANIO, ACABAMENTO: N/A, TIPO: L PARA ESQUERDA, SISTEMA: 1.5 MM, NUMERO FUROS: 6 A 7 MM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4FA5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4B1EB" w14:textId="1CBE4C43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A8E2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CBC9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397610D" w14:textId="77777777" w:rsidTr="005E6658">
        <w:trPr>
          <w:trHeight w:val="163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2E7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F6EE2" w14:textId="7BF07CA9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C46B" w14:textId="319B04EA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L PARA DIREITA, SISTEMA: 1.5 MM, NUMERO FUROS: 6 A 7 MM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216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234C" w14:textId="7D30EF9F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6E62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AA2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755B8B9" w14:textId="77777777" w:rsidTr="005E6658">
        <w:trPr>
          <w:trHeight w:val="15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3031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761B" w14:textId="1A221A73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ECC57" w14:textId="0BB9661E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DUPLO Y, SISTEMA: 1.5 MM, NUMERO FUROS: 6 A 7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1F9F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FB387" w14:textId="233C4472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7157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E49E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D5A6BCD" w14:textId="77777777" w:rsidTr="005E6658">
        <w:trPr>
          <w:trHeight w:val="16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659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1A67A" w14:textId="31C80748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435A" w14:textId="19039EEF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Z PARA DIREITA, SISTEMA: 1.5 MM, NUMERO FUROS: 4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0B3E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292E9" w14:textId="63391C60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AE75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A91D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4F9B5DE" w14:textId="77777777" w:rsidTr="005E6658">
        <w:trPr>
          <w:trHeight w:val="172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913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E64B7" w14:textId="66055934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AA9FA" w14:textId="157115C1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Z PARA ESQUERDA, SISTEMA: 1.5 MM, NUMERO FUROS: 4, DISTANCIA ENTRE FUROS: N/A, ESPESSURA: 0.6 A 0.9 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D26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0B469" w14:textId="7745D3BA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5C99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1DC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43A0DA8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D6B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43F36" w14:textId="1A7DB4E4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7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9E9CF" w14:textId="35216C72" w:rsidR="00C3335E" w:rsidRPr="00C3335E" w:rsidRDefault="005024C5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PRE-MOLDADA PARA MAXILA DIREITA COM DEGRAU DE 11MM, SISTEMA: 1.5 MM, NUMERO FUROS: N/A, DISTANCIA ENTRE FUROS: N/A, ESPESSURA: 0.9 A 1MM, DIAMETRO FURO: N/A, LARGURA: N/A, COMPRIMENTO: N/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995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A094" w14:textId="424DDFC2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13A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5996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1B969A9" w14:textId="77777777" w:rsidTr="005E6658">
        <w:trPr>
          <w:trHeight w:val="20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AC3B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3917" w14:textId="1CA97573" w:rsidR="00C3335E" w:rsidRPr="00C3335E" w:rsidRDefault="00B447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</w:t>
            </w:r>
            <w:bookmarkStart w:id="0" w:name="_GoBack"/>
            <w:bookmarkEnd w:id="0"/>
            <w:r w:rsidR="002E12DE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DAF1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PRE-MOLDADA PARA MAXILA ESQUERDA COM DEGRAU DE 9MM, SISTEMA: 1.5 MM, NUMERO FUROS: N/A, DISTANCIA ENTRE FUROS: N/A, ESPESSURA: 0.9 A 1MM, DIAMETRO FURO: N/A, LARGURA: N/A, COMPRIMENTO: N/A</w:t>
            </w:r>
            <w:r w:rsidR="00511958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14:paraId="77EA2D4B" w14:textId="6D90669D" w:rsidR="00511958" w:rsidRPr="00C3335E" w:rsidRDefault="005119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os parafusos com diâmetro de 1.5 A 1.7MM, com comprimento de 11 A 12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8949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8AED5" w14:textId="260E5241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7FCB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6E26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D8270ED" w14:textId="77777777" w:rsidTr="005E6658">
        <w:trPr>
          <w:trHeight w:val="19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727C1" w14:textId="31683FC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C2CC" w14:textId="355E39DA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8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D91DD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PRE-MOLDADA PARA MAXILA DIREITA COM DEGRAU DE 9MM, SISTEMA: 1.5 MM, NUMERO FUROS: N/A, DISTANCIA ENTRE FUROS: N/A, ESPESSURA: 0.9 A 1MM, DIAMETRO FURO: N/A, LARGURA: N/A, COMPRIMENTO: N/A</w:t>
            </w:r>
            <w:r w:rsidR="00511958"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   </w:t>
            </w:r>
          </w:p>
          <w:p w14:paraId="41A9E1FA" w14:textId="25310CBC" w:rsidR="00511958" w:rsidRPr="00C3335E" w:rsidRDefault="005119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os parafusos com diâmetro de 1.5 A 1.7MM, com comprimento de 9 A 10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F13C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9376" w14:textId="3C9236D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0F69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1388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51A67CA" w14:textId="77777777" w:rsidTr="005E6658">
        <w:trPr>
          <w:trHeight w:val="19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324CA" w14:textId="1E91BCC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3A6B" w14:textId="57F259C6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9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245A9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PRE-MOLDADA PARA MAXILA ESQUERDA COM DEGRAU DE 7MM, SISTEMA: 1.5 MM, NUMERO FUROS: N/A, DISTANCIA ENTRE FUROS: N/A, ESPESSURA: 0.9 A 1MM, DIAMETRO FURO: N/A, LARGURA: N/A, COMPRIMENTO: N/A</w:t>
            </w:r>
            <w:r w:rsidR="00511958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  </w:t>
            </w:r>
          </w:p>
          <w:p w14:paraId="6728D6F6" w14:textId="2160C922" w:rsidR="00511958" w:rsidRPr="00C3335E" w:rsidRDefault="005119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os parafusos com diâmetro de 1.5 A 1.7MM, com comprimento de 7 A 8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B8F2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ED72E" w14:textId="5A3264A7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1D2A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B53C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2342BB3" w14:textId="77777777" w:rsidTr="005E6658">
        <w:trPr>
          <w:trHeight w:val="19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C9071" w14:textId="68F75B8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13A5" w14:textId="2EC405C6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9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0ED01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LACA OSTEOSSINTESE,MATERIAL: TITANIO, ACABAMENTO: N/A, TIPO: PRE-MOLDADA PARA MAXILA DIREITA COM DEGRAU DE 7MM, SISTEMA: 1.5 MM, NUMERO FUROS: N/A, DISTANCIA ENTRE FUROS: N/A, ESPESSURA: 0.9 A 1MM, DIAMETRO FURO: N/A, LARGURA: N/A, COMPRIMENTO: N/A</w:t>
            </w:r>
            <w:r w:rsidR="00511958"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</w:t>
            </w:r>
          </w:p>
          <w:p w14:paraId="39147D8E" w14:textId="4C8351AB" w:rsidR="00511958" w:rsidRPr="00C3335E" w:rsidRDefault="005119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os parafusos com diâmetro de 1.5 A 1.7MM, com comprimento de 5 A 6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1778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3E9DC" w14:textId="46DD4E4C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F790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224A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43DB98B" w14:textId="77777777" w:rsidTr="005E6658">
        <w:trPr>
          <w:trHeight w:val="19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D59E0" w14:textId="3960F610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DDD4A" w14:textId="140B2583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9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581DE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PRE-MOLDADA PARA MAXILA ESQUERDA COM DEGRAU DE 5MM, SISTEMA: 1.5 MM, NUMERO FUROS: N/A, DISTANCIA ENTRE FUROS: N/A, ESPESSURA: 0.9 A 1MM, DIAMETRO FURO: N/A, LARGURA: N/A, COMPRIMENTO: N/A</w:t>
            </w:r>
            <w:r w:rsidR="00950D76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14:paraId="3D4F1D79" w14:textId="5004635E" w:rsidR="00950D76" w:rsidRPr="00C3335E" w:rsidRDefault="00950D7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os parafusos com diâmetro de 1.5 A 1.7MM, com comprimento de 3 A 4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A90A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8359" w14:textId="2F8AD6A5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AC7C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EB39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404E686" w14:textId="77777777" w:rsidTr="005E6658">
        <w:trPr>
          <w:trHeight w:val="216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0115" w14:textId="2A73DD71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5892" w14:textId="7F2E1ECA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9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4BFFD" w14:textId="7CD6EE1B" w:rsidR="00C3335E" w:rsidRPr="00C3335E" w:rsidRDefault="002E12DE" w:rsidP="002E12D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 PLACA OSTEOSSINTESE,MATERIAL: TITANIO, ACABAMENTO: N/A, TIPO: PRE-MOLDADA PARA MAXILA DIREITA COM DEGRAU DE 5MM, SISTEMA: 1.5 MM, NUMERO FUROS: N/A, DISTANCIA ENTRE FUROS: N/A, ESPESSURA: 0.9 A 1MM, DIAMETRO FURO: N/A, LARGURA: N/A, COMPRIMENTO: N/A</w:t>
            </w:r>
            <w:r w:rsidR="00C3335E" w:rsidRPr="00C3335E">
              <w:rPr>
                <w:color w:val="000000"/>
                <w:sz w:val="27"/>
                <w:szCs w:val="27"/>
              </w:rPr>
              <w:br/>
            </w:r>
            <w:r w:rsidR="00950D76"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brocas cirúrgicas helicoidais com diâmetro de 1.1 A 1.4MM, comprimento de 44,5 A 54MM, com stop de 12 A 15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63CC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7F7B" w14:textId="7D3C1F3C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5355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C82D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1C51B90" w14:textId="77777777" w:rsidTr="005E6658">
        <w:trPr>
          <w:trHeight w:val="20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C69C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32C51" w14:textId="1081B1C2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</w:t>
            </w:r>
            <w:r w:rsidR="00C3335E" w:rsidRPr="00C3335E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895A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PRE-MOLDADA PARA MAXILA ESQUERDA COM DEGRAU DE 3MM, SISTEMA: 1.5 MM, NUMERO FUROS: N/A, DISTANCIA ENTRE FUROS: N/A, ESPESSURA: 0.9 A 1MM, DIAMETRO FURO: N/A, LARGURA: N/A, COMPRIMENTO: N/A</w:t>
            </w:r>
            <w:r w:rsidR="00950D76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 </w:t>
            </w:r>
          </w:p>
          <w:p w14:paraId="0A0819A3" w14:textId="51738CCA" w:rsidR="00950D76" w:rsidRPr="00C3335E" w:rsidRDefault="00950D7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brocas cirúrgicas helicoidais com diâmetro de 1.1 A 1.4MM, comprimento de 44,5 A 54MM, com stop de 8 A 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C3F9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07E6" w14:textId="1E693086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BFB9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EAAA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25F682F" w14:textId="77777777" w:rsidTr="005E6658">
        <w:trPr>
          <w:trHeight w:val="19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F2FD1" w14:textId="3D97322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A29DC" w14:textId="7AC7DA64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84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076F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>PLACA OSTEOSSINTESE,MATERIAL: TITANIO, ACABAMENTO: N/A, TIPO: ORBITAL, SISTEMA: 1.5 MM, NUMERO FUROS: 10, DISTANCIA ENTRE FUROS: N/A, ESPESSURA: 0.6 A 0.9 MM, DIAMETRO FURO: N/A, LARGURA: N/A, COMPRIMENTO: N/A</w:t>
            </w:r>
            <w:r w:rsidR="00950D76">
              <w:rPr>
                <w:rFonts w:ascii="Verdana" w:hAnsi="Verdana"/>
                <w:color w:val="000000"/>
                <w:sz w:val="13"/>
                <w:szCs w:val="13"/>
                <w:shd w:val="clear" w:color="auto" w:fill="E6E6E6"/>
              </w:rPr>
              <w:t xml:space="preserve">  </w:t>
            </w:r>
          </w:p>
          <w:p w14:paraId="5B44BAF5" w14:textId="10042C52" w:rsidR="00950D76" w:rsidRPr="00C3335E" w:rsidRDefault="00950D7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brocas cirúrgicas helicoidais com diâmetro de 1.1 A 1.35MM, comprimento de 44,5 A 50MM, com stop de 6 A 7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5214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A2CD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7B0D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7F56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1B29472" w14:textId="77777777" w:rsidTr="005E6658">
        <w:trPr>
          <w:trHeight w:val="193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CAA24" w14:textId="1843164D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0378" w14:textId="5CE56EA5" w:rsidR="00C3335E" w:rsidRPr="00C3335E" w:rsidRDefault="002E12D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84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0901" w14:textId="77777777" w:rsidR="00C3335E" w:rsidRDefault="002E12DE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>PLACA OSTEOSSINTESE,MATERIAL: TITANIO, ACABAMENTO: N/A, TIPO: L PARA DIREITA, SISTEMA: 1.5 MM, NUMERO FUROS: 5, DISTANCIA ENTRE FUROS: N/A, ESPESSURA: 0.6 A 0.9 MM, DIAMETRO FURO: N/A, LARGURA: N/A, COMPRIMENTO: N/A</w:t>
            </w:r>
            <w:r w:rsidR="00950D76">
              <w:rPr>
                <w:rFonts w:ascii="Verdana" w:hAnsi="Verdana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</w:p>
          <w:p w14:paraId="11F9C4A6" w14:textId="0C3E756A" w:rsidR="00950D76" w:rsidRPr="00C3335E" w:rsidRDefault="00950D7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brocas cirúrgicas helicoidais com diâmetro de 1.1 A 1.35MM, comprimento de 44,5 A 50MM, com stop de 4 A 5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9D4A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7F1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8361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0456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D54B091" w14:textId="77777777" w:rsidTr="005E6658">
        <w:trPr>
          <w:trHeight w:val="20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BD11" w14:textId="26D71C38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255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084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C77A9" w14:textId="3AE2E02A" w:rsidR="00C3335E" w:rsidRPr="00950D76" w:rsidRDefault="00C3335E" w:rsidP="00950D7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950D76">
              <w:rPr>
                <w:color w:val="000000"/>
                <w:sz w:val="18"/>
                <w:szCs w:val="18"/>
              </w:rPr>
              <w:t>PLACA OSTEOSSINTESE, MATERIAL: TITANIO, ACABAMENTO: N/A, TIPO: PRÉ-MOLDADA PARA MAXILA ESQUERDA COM DEGRAU DE 11MM, SISTEMA: 1.5 MM, NUMERO FUROS: N/A, DISTANCIA ENTRE FUROS: N/A, ESPESSURA: 0.9 A 1MM, DIAMETRO FURO: N/A, LARGURA: N/A, COMPRIMENTO: N/A</w:t>
            </w:r>
            <w:r w:rsidRPr="00950D76">
              <w:rPr>
                <w:color w:val="000000"/>
                <w:sz w:val="18"/>
                <w:szCs w:val="18"/>
              </w:rPr>
              <w:br/>
            </w:r>
            <w:r w:rsidR="00950D76"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retas de 16 a 24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6E4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F6CFE" w14:textId="3935DAB3" w:rsidR="00C3335E" w:rsidRPr="00C3335E" w:rsidRDefault="00950D7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5312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853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6F64FCA" w14:textId="77777777" w:rsidTr="005E6658">
        <w:trPr>
          <w:trHeight w:val="97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6AFF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9C2B1" w14:textId="5B43BCB4" w:rsidR="00C3335E" w:rsidRPr="00C3335E" w:rsidRDefault="00950D7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39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49871" w14:textId="77777777" w:rsidR="00C3335E" w:rsidRDefault="00862DA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ROCA CIRURGICA,TIPO: CORTANTE, MATERIAL: ACO INOX, DIAMETRO: 1.0 MM, COMPRIMENTO: 44.5 x 6 M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1CED4F9" w14:textId="6ECB4B0B" w:rsidR="00862DA6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em L para a esquerda de 4 A 5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11A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DCAF" w14:textId="4A1F70F6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E005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ED5A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05AD78A" w14:textId="77777777" w:rsidTr="005E6658">
        <w:trPr>
          <w:trHeight w:val="99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FCB1A" w14:textId="31A92528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92AA" w14:textId="6982205A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39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EC51" w14:textId="73DCE7A6" w:rsidR="00862DA6" w:rsidRDefault="00862DA6" w:rsidP="00C3335E">
            <w:pPr>
              <w:spacing w:before="100" w:beforeAutospacing="1" w:after="100" w:afterAutospacing="1"/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BROCA CIRURGICA,TIPO: CORTANTE, MATERIAL: ACO INOX, DIAMETRO: 1.0 MM, CO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MPRIMENTO: 44.5 x 4 MM</w:t>
            </w:r>
          </w:p>
          <w:p w14:paraId="37B5D631" w14:textId="48AFC1C5" w:rsidR="00C3335E" w:rsidRDefault="00862DA6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retas de 4 furos com espaço central, compatíveis com parafusos do SISTEMA 1.5 a 1.7MM, com espessura de 0.6 A 0.9M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 </w:t>
            </w:r>
          </w:p>
          <w:p w14:paraId="4AAA6504" w14:textId="45F734EA" w:rsidR="00862DA6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21B7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F22E" w14:textId="16B13F92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9BA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912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1D315FD" w14:textId="77777777" w:rsidTr="005E6658">
        <w:trPr>
          <w:trHeight w:val="11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B8B39" w14:textId="55E6DFD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C52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42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F380A" w14:textId="72C92CB6" w:rsidR="00C3335E" w:rsidRPr="00C3335E" w:rsidRDefault="00C3335E" w:rsidP="00862DA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62DA6">
              <w:rPr>
                <w:color w:val="000000"/>
                <w:sz w:val="18"/>
                <w:szCs w:val="18"/>
              </w:rPr>
              <w:t>BROCA CIRURGICA, TIPO: CORTANTE, MATERIAL: ACO INOX, DIAMETRO: 1.0 MM, COMPRIMENTO: 44.5 x 8 MM</w:t>
            </w:r>
            <w:r w:rsidRPr="00C3335E">
              <w:rPr>
                <w:color w:val="000000"/>
                <w:sz w:val="27"/>
                <w:szCs w:val="27"/>
              </w:rPr>
              <w:br/>
            </w:r>
            <w:r w:rsidR="00862DA6"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 xml:space="preserve">Serão aceitas placas pré-moldadas para a maxila, lado direito, com DEGRAU DE 2 A 3MM, compatíveis </w:t>
            </w:r>
            <w:r w:rsidR="00862DA6"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lastRenderedPageBreak/>
              <w:t>com parafusos do SISTEMA 1.5 A 1.7MM, com ESPESSURA DE 0.6 A 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5A22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DB03" w14:textId="7B1182E7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DD85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1115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9239C78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F6D8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93C4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42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ACCE7" w14:textId="7894D709" w:rsidR="00C3335E" w:rsidRPr="00C3335E" w:rsidRDefault="00C3335E" w:rsidP="00862DA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62DA6">
              <w:rPr>
                <w:color w:val="000000"/>
                <w:sz w:val="18"/>
                <w:szCs w:val="18"/>
              </w:rPr>
              <w:t>PARAFUSO CORTICAL, MATERIAL: TITANIO, TRATAMENTO SUPERFICIAL: N/A, DIAMETRO: 1.3 MM, TIPO: N/A, COMPRIMENTO: 3 MM</w:t>
            </w:r>
            <w:r w:rsidRPr="00C3335E">
              <w:rPr>
                <w:color w:val="000000"/>
                <w:sz w:val="27"/>
                <w:szCs w:val="27"/>
              </w:rPr>
              <w:br/>
            </w:r>
            <w:r w:rsidR="00862DA6"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em Y de 5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3BAF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A7A9" w14:textId="0AA002E7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7DEC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95C38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5FF2EFC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6966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52CC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42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3F169" w14:textId="03554A6E" w:rsidR="00C3335E" w:rsidRPr="00C3335E" w:rsidRDefault="00C3335E" w:rsidP="00862DA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62DA6">
              <w:rPr>
                <w:color w:val="000000"/>
                <w:sz w:val="18"/>
                <w:szCs w:val="18"/>
              </w:rPr>
              <w:t>PARAFUSO CORTICAL, MATERIAL: TITANIO, TRATAMENTO SUPERFICIAL: N/A, DIAMETRO: 1.3 MM, TIPO: N/A, COMPRIMENTO: 4 MM</w:t>
            </w:r>
            <w:r w:rsidRPr="00C3335E">
              <w:rPr>
                <w:color w:val="000000"/>
                <w:sz w:val="27"/>
                <w:szCs w:val="27"/>
              </w:rPr>
              <w:br/>
            </w:r>
            <w:r w:rsidR="00862DA6"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em L para a esquerda de 6 A 7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338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32A3" w14:textId="093B3FE2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A7A9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D075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7892788A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2A9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214F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43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41748" w14:textId="4FF4B233" w:rsidR="00C3335E" w:rsidRDefault="00C3335E" w:rsidP="00862DA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862DA6">
              <w:rPr>
                <w:color w:val="000000"/>
                <w:sz w:val="18"/>
                <w:szCs w:val="18"/>
              </w:rPr>
              <w:t>PARAFUSO CORTICAL, MATERIAL: TITANIO, TRATAMENTO SUPERFICIAL: N/A, DIAMETRO: 1.3 MM, TIPO: N/A, COMPRIMENTO: 6 MM</w:t>
            </w:r>
            <w:r w:rsidRPr="00862DA6">
              <w:rPr>
                <w:color w:val="000000"/>
                <w:sz w:val="18"/>
                <w:szCs w:val="18"/>
              </w:rPr>
              <w:br/>
            </w:r>
            <w:r w:rsidR="00862DA6"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em L para a direita de 6 A 7 furos, compatíveis com parafusos do SISTEMA 1.5 a 1.7MM, com espessura de 0.6 A 0.9MM</w:t>
            </w:r>
          </w:p>
          <w:p w14:paraId="48EC183C" w14:textId="0033CE92" w:rsidR="00862DA6" w:rsidRPr="00862DA6" w:rsidRDefault="00862DA6" w:rsidP="00862DA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A860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4271" w14:textId="3926C1A4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2B8D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A47D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ADC8FD7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72EE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6B8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434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8C5D" w14:textId="2D43DC11" w:rsidR="00C3335E" w:rsidRPr="00C3335E" w:rsidRDefault="00C3335E" w:rsidP="00862DA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62DA6">
              <w:rPr>
                <w:color w:val="000000"/>
                <w:sz w:val="18"/>
                <w:szCs w:val="18"/>
              </w:rPr>
              <w:t>PARAFUSO CORTICAL, MATERIAL: TITANIO, TRATAMENTO SUPERFICIAL: N/A, DIAMETRO: 1.3 MM, TIPO: N/A, COMPRIMENTO: 8 MM</w:t>
            </w:r>
            <w:r w:rsidRPr="00C3335E">
              <w:rPr>
                <w:color w:val="000000"/>
                <w:sz w:val="27"/>
                <w:szCs w:val="27"/>
              </w:rPr>
              <w:br/>
            </w:r>
            <w:r w:rsidR="00862DA6"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em duplo Y de 6 A 7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8F9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2A2D3" w14:textId="2AC42307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D1BA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A5C1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ABB50D6" w14:textId="77777777" w:rsidTr="005E6658">
        <w:trPr>
          <w:trHeight w:val="120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F3B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675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46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8F607" w14:textId="6C0633FA" w:rsidR="00C3335E" w:rsidRPr="00C3335E" w:rsidRDefault="00C3335E" w:rsidP="005E665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5E6658">
              <w:rPr>
                <w:color w:val="000000"/>
                <w:sz w:val="18"/>
                <w:szCs w:val="18"/>
              </w:rPr>
              <w:t>PARAFUSO CORTICAL, MATERIAL: TITANIO, TRATAMENTO SUPERFICIAL: N/A, DIAMETRO: 1.7 MM, TIPO: EMERGENCIA, COMPRIMENTO: 4 MM</w:t>
            </w:r>
            <w:r w:rsidRPr="00C3335E">
              <w:rPr>
                <w:color w:val="000000"/>
                <w:sz w:val="27"/>
                <w:szCs w:val="27"/>
              </w:rPr>
              <w:br/>
            </w:r>
            <w:r w:rsidR="005E6658"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em Z para a direita de 4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355B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B3767" w14:textId="13A162A1" w:rsidR="00C3335E" w:rsidRPr="00C3335E" w:rsidRDefault="00862DA6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924A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F603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4D2C4E21" w14:textId="77777777" w:rsidTr="005E6658">
        <w:trPr>
          <w:trHeight w:val="16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8EB6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B70BD" w14:textId="7E32913F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46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BD7A" w14:textId="3364CE74" w:rsidR="005E6658" w:rsidRPr="005E6658" w:rsidRDefault="005E6658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TELA CIRURGICA CRANIOFACIAL,MODELO: QUADRADA - SISTEMA 1.3 MM, MATERIAL: TITANIO, APLICACAO: RECONSTRUÇÃO ORBITÁRIA, DIMENSOES: 100X100X0,4 M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em Z para a esquerda de 4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E1B6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CEEA3" w14:textId="3F9B5D54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BD63B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6684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3D4CF1A5" w14:textId="77777777" w:rsidTr="005E6658">
        <w:trPr>
          <w:trHeight w:val="168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2101" w14:textId="71BCDAE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4F51D" w14:textId="127F296C" w:rsidR="00C3335E" w:rsidRPr="00C3335E" w:rsidRDefault="005E6658" w:rsidP="005E665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465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C5125" w14:textId="77777777" w:rsidR="00C3335E" w:rsidRDefault="005E6658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TELA CIRURGICA CRANIOFACIAL,MODELO: QUADRADA - SISTEMA 1.3 MM, MATERIAL: TITANIO, APLICACAO: RECONSTRUCAO ORBITARIA, DIMENSOES: 100X100X0,6 M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 </w:t>
            </w:r>
          </w:p>
          <w:p w14:paraId="1D3C1388" w14:textId="1133FCB2" w:rsidR="005E6658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pré-moldadas para a maxila, lado direito, com DEGRAU DE 10 A 11MM, compatíveis com parafusos do SISTEMA 1.5 A 1.7MM, com ESPESSURA DE 0.6 A 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128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0F7B7" w14:textId="5BBAC60E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C164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0544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078A0531" w14:textId="77777777" w:rsidTr="005E6658">
        <w:trPr>
          <w:trHeight w:val="15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F0AFA" w14:textId="06D1C15A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4EFF6" w14:textId="7D3A1F8A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478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7A86" w14:textId="77777777" w:rsidR="00C3335E" w:rsidRDefault="005E6658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LACA OSTEOSSINTESE,MATERIAL: TITANIO, ACABAMENTO: N/A, TIPO: L PARA DIREITA, SISTEMA: 1.3 MM, NUMERO FUROS: 7, DISTANCIA ENTRE FUROS: N/A, ESPESSURA: 0.5 MM, DIAMETRO FURO: N/A, LARGURA: N/A, COMPRIMENTO: N/A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66693B9" w14:textId="69EC6972" w:rsidR="005E6658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pré-moldadas para a maxila, lado esquerdo, com DEGRAU DE 8 A 9MM, compatíveis com parafusos do SISTEMA 1.5 A 1.7MM, com ESPESSURA DE 0.6 A 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DF48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B99B" w14:textId="0889959D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2206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14ED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073BC99" w14:textId="77777777" w:rsidTr="005E6658">
        <w:trPr>
          <w:trHeight w:val="139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5EB09" w14:textId="5B192A5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6A7FC" w14:textId="4B30EFC1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47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E9EAA" w14:textId="77777777" w:rsidR="00C3335E" w:rsidRDefault="005E6658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PLACA OSTEOSSINTESE,MATERIAL: TITANIO, ACABAMENTO: N/A, TIPO: L PARA ESQUERDA, SISTEMA: 1.3 MM, NUMERO FUROS: 7, DISTANCIA ENTRE FUROS: N/A, ESPESSURA: 0.5 MM, DIAMETRO FURO: N/A, LARGURA: N/A, COMPRIMENTO: N/A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   </w:t>
            </w:r>
          </w:p>
          <w:p w14:paraId="26A76815" w14:textId="61D9C5F0" w:rsidR="005E6658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pré-moldadas para a maxila, lado direito, com DEGRAU DE 8 A 9MM, compatíveis com parafusos do SISTEMA 1.5 A 1.7MM, com ESPESSURA DE 0.6 A 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B91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93118" w14:textId="73DA6851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D573C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879C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2A70A45B" w14:textId="77777777" w:rsidTr="005E6658">
        <w:trPr>
          <w:trHeight w:val="14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318B" w14:textId="5F3987EB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473EB" w14:textId="01DCED4E" w:rsidR="00C3335E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596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73D7F" w14:textId="107A8CAE" w:rsidR="00C3335E" w:rsidRDefault="005E6658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LACA OSTEOSSINTESE,MATERIAL: TITANIO, ACABAMENTO: N/A, TIPO: RETA, SISTEMA: 1.3 MM, NUMERO FUROS: 24, DISTANCIA ENTRE FUROS: N/A, ESPESSURA: 0.5 MM, DIAMETRO FURO: N/A, LARGURA: N/A, COMPRIMENTO: N/A</w:t>
            </w:r>
            <w:r w:rsidR="006C596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C596D"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pré-moldadas para a maxila, lado esquerdo, com DEGRAU DE 6 A 7MM, compatíveis com parafusos do SISTEMA 1.5 A 1.7MM, com ESPESSURA DE 0.6 A 1M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606FD0B7" w14:textId="632466BB" w:rsidR="005E6658" w:rsidRPr="00C3335E" w:rsidRDefault="005E6658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6EE3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DD034" w14:textId="29F68CB0" w:rsidR="00C3335E" w:rsidRPr="00C3335E" w:rsidRDefault="006C596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9506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D6BE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61211A5" w14:textId="77777777" w:rsidTr="005E6658">
        <w:trPr>
          <w:trHeight w:val="145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DF639" w14:textId="180EEBE2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C744" w14:textId="49BAFE75" w:rsidR="00C3335E" w:rsidRPr="00C3335E" w:rsidRDefault="006C596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609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9FDBD" w14:textId="77777777" w:rsidR="006C596D" w:rsidRDefault="006C596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PLACA OSTEOSSINTESE,MATERIAL: TITANIO, ACABAMENTO: N/A, TIPO: T, SISTEMA: 1.3 MM, NUMERO FUROS: 7, DISTANCIA ENTRE FUROS: N/A, ESPESSURA: 0.5 MM, DIAMETRO FURO: N/A, LARGURA: N/A, COMPRIMENTO: N/A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 </w:t>
            </w:r>
          </w:p>
          <w:p w14:paraId="7FD06675" w14:textId="7DD54020" w:rsidR="00C3335E" w:rsidRDefault="006C596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pré-moldadas para a maxila, lado direito, com DEGRAU DE 6 A 7MM, compatíveis com parafusos do SISTEMA 1.5 A 1.7MM, com ESPESSURA DE 0.6 A 1MM</w:t>
            </w:r>
          </w:p>
          <w:p w14:paraId="7FD85E61" w14:textId="35DA6957" w:rsidR="006C596D" w:rsidRPr="00C3335E" w:rsidRDefault="006C596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B7E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251C" w14:textId="1A97417F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9773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57B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AF7A498" w14:textId="77777777" w:rsidTr="006C596D">
        <w:trPr>
          <w:trHeight w:val="15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BE50B" w14:textId="0F582E14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ECBBC" w14:textId="44EC76D4" w:rsidR="00C3335E" w:rsidRPr="00C3335E" w:rsidRDefault="006C596D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610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CB488" w14:textId="77777777" w:rsidR="006C596D" w:rsidRDefault="006C596D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PLACA OSTEOSSINTESE,MATERIAL: TITANIO, ACABAMENTO: N/A, TIPO: RETA, SISTEMA: 1.3 MM, NUMERO FUROS: 4, DISTANCIA ENTRE FUROS: N/A, ESPESSURA: 0.5 MM, DIAMETRO FURO: N/A, LARGURA: N/A, COMPRIMENTO: N/A</w:t>
            </w:r>
            <w:r w:rsidR="008B75B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2A6AC4FD" w14:textId="5952A759" w:rsidR="008B75B1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pré-moldadas para a maxila, lado esquerdo, com DEGRAU DE 4 A 5MM, compatíveis com parafusos do SISTEMA 1.5 A 1.7MM, com ESPESSURA DE 0.6 A 1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3E1A5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45892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6CCE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EA689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13DFE142" w14:textId="77777777" w:rsidTr="005E6658">
        <w:trPr>
          <w:trHeight w:val="1545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2385A" w14:textId="0FF6B221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CC6E" w14:textId="17DB9A5F" w:rsidR="00C3335E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61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1482F" w14:textId="77777777" w:rsidR="008B75B1" w:rsidRDefault="008B75B1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PLACA OSTEOSSINTESE,MATERIAL: TITANIO, ACABAMENTO: N/A, TIPO: DUPLO Y, SISTEMA: 1.3 MM, NUMERO FUROS: 6, DISTANCIA ENTRE FUROS: N/A, ESPESSURA: 0.5 MM, DIAMETRO FURO: N/A, LARGURA: N/A, COMPRIMENTO: N/A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 </w:t>
            </w:r>
          </w:p>
          <w:p w14:paraId="7633CF15" w14:textId="541D16D2" w:rsidR="00C3335E" w:rsidRDefault="008B75B1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pré-moldadas para a maxila, lado direito, com DEGRAU DE 4 A 5MM, compatíveis com parafusos do SISTEMA 1.5 A 1.7MM, com ESPESSURA DE 0.6 A 1MM</w:t>
            </w:r>
          </w:p>
          <w:p w14:paraId="46F77BD7" w14:textId="73AAB021" w:rsidR="008B75B1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C5D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FAD2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397C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26D81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B9F156D" w14:textId="77777777" w:rsidTr="005E6658">
        <w:trPr>
          <w:trHeight w:val="141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49F7" w14:textId="7B3B215E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49EC" w14:textId="00F6177F" w:rsidR="00C3335E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613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94352" w14:textId="52A089AA" w:rsidR="00C3335E" w:rsidRDefault="008B75B1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LACA OSTEOSSINTESE,MATERIAL: TITANIO, ACABAMENTO: N/A, TIPO: ORBITAL, SISTEMA: 1.3 MM, NUMERO FUROS: 9, DISTANCIA ENTRE FUROS: N/A, ESPESSURA: 0.5 MM, DIAMETRO FURO: N/A, LARGURA: N/A, COMPRIMENTO: N/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</w:t>
            </w: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lastRenderedPageBreak/>
              <w:t>Serão aceitas placas pré-moldadas para a maxila, lado esquerdo, com DEGRAU DE 2 A 3MM, compatíveis com parafusos do SISTEMA 1.5 A 1.7MM, com ESPESSURA DE 0.6 A 1MM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7B939741" w14:textId="5A06F2B1" w:rsidR="008B75B1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A57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F25BD" w14:textId="4680E102" w:rsidR="00C3335E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7BD7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721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5C453310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5E976" w14:textId="2DB88485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A3F3D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621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F361" w14:textId="2625CB53" w:rsidR="008B75B1" w:rsidRDefault="008B75B1" w:rsidP="00C3335E">
            <w:pPr>
              <w:spacing w:before="100" w:beforeAutospacing="1" w:after="100" w:afterAutospacing="1"/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  <w:t>PLACA OSTEOSSINTESE,MATERIAL: TITANIO, ACABAMENTO: N/A, TIPO: MALHA BASE ORBITÁRIA ANATÔMICA PEQUENA, SISTEMA: 1.3 MM, NUMERO FUROS: N/A, DISTANCIA ENTRE FUROS: N/A, ESPESSURA: 0.3 MM, DIAMETRO FURO: N/A, LARGURA: N/A, COMPRIMENTO: N/A</w:t>
            </w:r>
          </w:p>
          <w:p w14:paraId="5E6FB370" w14:textId="36D57CCD" w:rsidR="00C3335E" w:rsidRDefault="008B75B1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E6E6E6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E6E6E6"/>
              </w:rPr>
              <w:t>Serão aceitas placas orbitais de 10 furos, compatíveis com parafusos do SISTEMA 1.5 a 1.7MM, com espessura de 0.6 A 0.9MM</w:t>
            </w:r>
          </w:p>
          <w:p w14:paraId="51B8EC2A" w14:textId="6BC0CC6F" w:rsidR="008B75B1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8DB67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D796" w14:textId="209ACB0A" w:rsidR="00C3335E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C4ED0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859AE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  <w:tr w:rsidR="00C3335E" w:rsidRPr="00C3335E" w14:paraId="6645BF08" w14:textId="77777777" w:rsidTr="005E6658">
        <w:trPr>
          <w:trHeight w:val="1920"/>
          <w:tblCellSpacing w:w="0" w:type="dxa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4D842" w14:textId="7E43A5ED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947F3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6162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34C4D" w14:textId="77777777" w:rsidR="00C3335E" w:rsidRDefault="008B75B1" w:rsidP="00C3335E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LACA OSTEOSSINTESE,MATERIAL: TITANIO, ACABAMENTO: N/A, TIPO: MALHA BASE ORBITARIA ANATOMICA GRANDE, SISTEMA: 1.3 MM, NUMERO FUROS: N/A, DISTANCIA ENTRE FUROS: N/A, ESPESSURA: 0.3 MM, DIAMETRO FURO: N/A, LARGURA: N/A, COMPRIMENTO: N/A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383A054D" w14:textId="21D5526F" w:rsidR="008B75B1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Serão aceitas placas em L para a direita de 4 A 5 FUROS, compatíveis com parafusos do SISTEMA 1.5 a 1.7MM, com espessura de 0.6 A 0.9M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3484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C3335E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D61C0" w14:textId="0DC332C4" w:rsidR="00C3335E" w:rsidRPr="00C3335E" w:rsidRDefault="008B75B1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BEC9F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182DA" w14:textId="77777777" w:rsidR="00C3335E" w:rsidRPr="00C3335E" w:rsidRDefault="00C3335E" w:rsidP="00C3335E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</w:tc>
      </w:tr>
    </w:tbl>
    <w:p w14:paraId="168E28FE" w14:textId="0952FD45" w:rsidR="00072C1B" w:rsidRDefault="00072C1B"/>
    <w:p w14:paraId="66C759D6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ssinatura do Representante Legal:____________________________________________________</w:t>
      </w:r>
      <w:r>
        <w:rPr>
          <w:rStyle w:val="eop"/>
        </w:rPr>
        <w:t> </w:t>
      </w:r>
    </w:p>
    <w:p w14:paraId="08CE551E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A4025D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Nome Completo:__________________________________________RG_______________________</w:t>
      </w:r>
      <w:r>
        <w:rPr>
          <w:rStyle w:val="eop"/>
        </w:rPr>
        <w:t> </w:t>
      </w:r>
    </w:p>
    <w:p w14:paraId="24FB98E8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25BE24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elefone de Contato:_____________________________________</w:t>
      </w:r>
      <w:r>
        <w:rPr>
          <w:rStyle w:val="eop"/>
        </w:rPr>
        <w:t> </w:t>
      </w:r>
    </w:p>
    <w:p w14:paraId="39FC5E52" w14:textId="77777777" w:rsidR="00C3335E" w:rsidRDefault="00C3335E" w:rsidP="00C333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BB3134" w14:textId="77777777" w:rsidR="00C3335E" w:rsidRDefault="00C3335E" w:rsidP="00C3335E">
      <w:pPr>
        <w:rPr>
          <w:rFonts w:asciiTheme="minorHAnsi" w:hAnsiTheme="minorHAnsi" w:cstheme="minorBidi"/>
          <w:sz w:val="22"/>
          <w:szCs w:val="22"/>
        </w:rPr>
      </w:pPr>
    </w:p>
    <w:p w14:paraId="255B6153" w14:textId="77777777" w:rsidR="00C3335E" w:rsidRDefault="00C3335E"/>
    <w:sectPr w:rsidR="00C3335E" w:rsidSect="008B7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5E"/>
    <w:rsid w:val="00072C1B"/>
    <w:rsid w:val="0008654B"/>
    <w:rsid w:val="001E3E5B"/>
    <w:rsid w:val="002C2EF3"/>
    <w:rsid w:val="002E12DE"/>
    <w:rsid w:val="00302706"/>
    <w:rsid w:val="0032315F"/>
    <w:rsid w:val="0034023F"/>
    <w:rsid w:val="0041616E"/>
    <w:rsid w:val="005024C5"/>
    <w:rsid w:val="00511958"/>
    <w:rsid w:val="00531DDF"/>
    <w:rsid w:val="0058135E"/>
    <w:rsid w:val="005E64BD"/>
    <w:rsid w:val="005E6658"/>
    <w:rsid w:val="006019DC"/>
    <w:rsid w:val="00624C2A"/>
    <w:rsid w:val="006C596D"/>
    <w:rsid w:val="00862DA6"/>
    <w:rsid w:val="008B75B1"/>
    <w:rsid w:val="00950D76"/>
    <w:rsid w:val="00A40FEE"/>
    <w:rsid w:val="00AB11D4"/>
    <w:rsid w:val="00B447B1"/>
    <w:rsid w:val="00B456FD"/>
    <w:rsid w:val="00B7774D"/>
    <w:rsid w:val="00BB3ABA"/>
    <w:rsid w:val="00C2405A"/>
    <w:rsid w:val="00C3335E"/>
    <w:rsid w:val="00C53CD5"/>
    <w:rsid w:val="00DC175B"/>
    <w:rsid w:val="00DF1A45"/>
    <w:rsid w:val="00E220F9"/>
    <w:rsid w:val="00F2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F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C3335E"/>
  </w:style>
  <w:style w:type="numbering" w:customStyle="1" w:styleId="Semlista11">
    <w:name w:val="Sem lista11"/>
    <w:next w:val="Semlista"/>
    <w:uiPriority w:val="99"/>
    <w:semiHidden/>
    <w:unhideWhenUsed/>
    <w:rsid w:val="00C3335E"/>
  </w:style>
  <w:style w:type="paragraph" w:customStyle="1" w:styleId="msonormal0">
    <w:name w:val="msonormal"/>
    <w:basedOn w:val="Normal"/>
    <w:rsid w:val="00C3335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C3335E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C3335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335E"/>
  </w:style>
  <w:style w:type="paragraph" w:styleId="Rodap">
    <w:name w:val="footer"/>
    <w:basedOn w:val="Normal"/>
    <w:link w:val="Rodap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335E"/>
  </w:style>
  <w:style w:type="paragraph" w:customStyle="1" w:styleId="paragraph">
    <w:name w:val="paragraph"/>
    <w:basedOn w:val="Normal"/>
    <w:rsid w:val="00C3335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C3335E"/>
  </w:style>
  <w:style w:type="character" w:customStyle="1" w:styleId="eop">
    <w:name w:val="eop"/>
    <w:basedOn w:val="Fontepargpadro"/>
    <w:rsid w:val="00C33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C3335E"/>
  </w:style>
  <w:style w:type="numbering" w:customStyle="1" w:styleId="Semlista11">
    <w:name w:val="Sem lista11"/>
    <w:next w:val="Semlista"/>
    <w:uiPriority w:val="99"/>
    <w:semiHidden/>
    <w:unhideWhenUsed/>
    <w:rsid w:val="00C3335E"/>
  </w:style>
  <w:style w:type="paragraph" w:customStyle="1" w:styleId="msonormal0">
    <w:name w:val="msonormal"/>
    <w:basedOn w:val="Normal"/>
    <w:rsid w:val="00C3335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C3335E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C3335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3335E"/>
  </w:style>
  <w:style w:type="paragraph" w:styleId="Rodap">
    <w:name w:val="footer"/>
    <w:basedOn w:val="Normal"/>
    <w:link w:val="RodapChar"/>
    <w:uiPriority w:val="99"/>
    <w:unhideWhenUsed/>
    <w:rsid w:val="00C333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335E"/>
  </w:style>
  <w:style w:type="paragraph" w:customStyle="1" w:styleId="paragraph">
    <w:name w:val="paragraph"/>
    <w:basedOn w:val="Normal"/>
    <w:rsid w:val="00C3335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C3335E"/>
  </w:style>
  <w:style w:type="character" w:customStyle="1" w:styleId="eop">
    <w:name w:val="eop"/>
    <w:basedOn w:val="Fontepargpadro"/>
    <w:rsid w:val="00C3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AEF9-6609-4F6F-96C9-F508138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87</Words>
  <Characters>39893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-CONV</dc:creator>
  <cp:lastModifiedBy>DSSB-13</cp:lastModifiedBy>
  <cp:revision>2</cp:revision>
  <dcterms:created xsi:type="dcterms:W3CDTF">2023-07-27T13:09:00Z</dcterms:created>
  <dcterms:modified xsi:type="dcterms:W3CDTF">2023-07-27T13:09:00Z</dcterms:modified>
</cp:coreProperties>
</file>